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7.jp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C61E" w14:textId="77777777" w:rsidR="00914069" w:rsidRPr="00516095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516095">
        <w:rPr>
          <w:rFonts w:ascii="Gill Sans MT" w:hAnsi="Gill Sans MT"/>
          <w:b/>
          <w:bCs/>
          <w:noProof/>
          <w:color w:val="2F5496" w:themeColor="accent5" w:themeShade="BF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9BC2895" wp14:editId="426DCDA5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67D57" w14:textId="77777777"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524896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DA6AC8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CB4394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Sun</w:t>
      </w:r>
      <w:r w:rsidR="00466E8E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day</w:t>
      </w:r>
      <w:r w:rsidR="00D12DBE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,</w:t>
      </w:r>
      <w:r w:rsidR="009B3159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F464DA">
        <w:rPr>
          <w:rFonts w:ascii="Arial" w:hAnsi="Arial" w:cs="Arial"/>
          <w:b/>
          <w:color w:val="2F5496" w:themeColor="accent5" w:themeShade="BF"/>
          <w:sz w:val="28"/>
          <w:szCs w:val="28"/>
        </w:rPr>
        <w:t>April 21</w:t>
      </w:r>
      <w:r w:rsidR="00C36C78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>, 2024</w:t>
      </w:r>
      <w:r w:rsidR="00E8731D" w:rsidRPr="00516095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    </w:t>
      </w:r>
    </w:p>
    <w:p w14:paraId="48D126AB" w14:textId="77777777" w:rsidR="00034F40" w:rsidRPr="00516095" w:rsidRDefault="003B5CB0" w:rsidP="00673C96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Cs w:val="24"/>
        </w:rPr>
      </w:pPr>
      <w:r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Worship</w:t>
      </w:r>
      <w:r w:rsidR="00D34DFA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11</w:t>
      </w:r>
      <w:r w:rsidR="009027C3" w:rsidRPr="00516095">
        <w:rPr>
          <w:rFonts w:ascii="Arial" w:hAnsi="Arial" w:cs="Arial"/>
          <w:b/>
          <w:color w:val="2F5496" w:themeColor="accent5" w:themeShade="BF"/>
          <w:szCs w:val="24"/>
        </w:rPr>
        <w:t>:00</w:t>
      </w:r>
      <w:r w:rsidR="00D34DFA" w:rsidRPr="00516095">
        <w:rPr>
          <w:rFonts w:ascii="Arial" w:hAnsi="Arial" w:cs="Arial"/>
          <w:b/>
          <w:color w:val="2F5496" w:themeColor="accent5" w:themeShade="BF"/>
          <w:szCs w:val="24"/>
        </w:rPr>
        <w:t>a</w:t>
      </w:r>
      <w:r w:rsidR="0085630B" w:rsidRPr="00516095">
        <w:rPr>
          <w:rFonts w:ascii="Arial" w:hAnsi="Arial" w:cs="Arial"/>
          <w:b/>
          <w:color w:val="2F5496" w:themeColor="accent5" w:themeShade="BF"/>
          <w:szCs w:val="24"/>
        </w:rPr>
        <w:t>m</w:t>
      </w:r>
      <w:r w:rsidR="006C0AAE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 </w:t>
      </w:r>
      <w:r w:rsidR="00891235" w:rsidRPr="00516095">
        <w:rPr>
          <w:rFonts w:ascii="Arial" w:hAnsi="Arial" w:cs="Arial"/>
          <w:b/>
          <w:color w:val="2F5496" w:themeColor="accent5" w:themeShade="BF"/>
          <w:szCs w:val="24"/>
        </w:rPr>
        <w:t xml:space="preserve">– </w:t>
      </w:r>
      <w:r w:rsidR="0044450B" w:rsidRPr="00516095">
        <w:rPr>
          <w:rFonts w:ascii="Arial" w:hAnsi="Arial" w:cs="Arial"/>
          <w:b/>
          <w:color w:val="2F5496" w:themeColor="accent5" w:themeShade="BF"/>
          <w:szCs w:val="24"/>
        </w:rPr>
        <w:t>Easter</w:t>
      </w:r>
      <w:r w:rsidR="00F464DA">
        <w:rPr>
          <w:rFonts w:ascii="Arial" w:hAnsi="Arial" w:cs="Arial"/>
          <w:b/>
          <w:color w:val="2F5496" w:themeColor="accent5" w:themeShade="BF"/>
          <w:szCs w:val="24"/>
        </w:rPr>
        <w:t xml:space="preserve"> 4</w:t>
      </w:r>
    </w:p>
    <w:p w14:paraId="1AC549B0" w14:textId="77777777"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14:paraId="1DA89711" w14:textId="77777777" w:rsidR="00422194" w:rsidRDefault="00501E17" w:rsidP="00422194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lcom</w:t>
      </w:r>
      <w:r w:rsidR="00422194">
        <w:rPr>
          <w:rFonts w:ascii="Arial" w:hAnsi="Arial" w:cs="Arial"/>
          <w:b/>
          <w:szCs w:val="24"/>
        </w:rPr>
        <w:t>e</w:t>
      </w:r>
    </w:p>
    <w:p w14:paraId="67B82E81" w14:textId="77777777" w:rsidR="00493D77" w:rsidRPr="00D92E2E" w:rsidRDefault="00501E17" w:rsidP="00D92E2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1FDD0812" w14:textId="77777777" w:rsidR="0079114C" w:rsidRDefault="0079114C" w:rsidP="0079114C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4"/>
          <w:szCs w:val="4"/>
        </w:rPr>
      </w:pPr>
    </w:p>
    <w:p w14:paraId="7D8B6204" w14:textId="77777777" w:rsidR="002F4063" w:rsidRDefault="006C7BEA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s</w:t>
      </w:r>
    </w:p>
    <w:p w14:paraId="673C3E98" w14:textId="77777777" w:rsidR="00B15416" w:rsidRPr="0079114C" w:rsidRDefault="00B15416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0D3A32E6" w14:textId="77777777" w:rsidR="00F449D7" w:rsidRDefault="00192D75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 of the Day</w:t>
      </w:r>
    </w:p>
    <w:p w14:paraId="0CBF67B1" w14:textId="77777777" w:rsidR="00B15416" w:rsidRPr="0079114C" w:rsidRDefault="00B15416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25F9A561" w14:textId="77777777" w:rsidR="00815882" w:rsidRPr="004971A1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754A36ED" w14:textId="77777777" w:rsidR="00C03090" w:rsidRDefault="00C03090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ren’s Message</w:t>
      </w:r>
    </w:p>
    <w:p w14:paraId="3B2A273F" w14:textId="77777777" w:rsidR="0044450B" w:rsidRDefault="0079651F" w:rsidP="00D92E2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b/>
          <w:szCs w:val="24"/>
        </w:rPr>
        <w:t>Scripture:</w:t>
      </w:r>
      <w:r w:rsidR="00DD2EED">
        <w:rPr>
          <w:rFonts w:ascii="Arial" w:hAnsi="Arial" w:cs="Arial"/>
          <w:b/>
          <w:szCs w:val="24"/>
        </w:rPr>
        <w:t xml:space="preserve"> John 10:11-</w:t>
      </w:r>
      <w:proofErr w:type="gramStart"/>
      <w:r w:rsidR="00DD2EED">
        <w:rPr>
          <w:rFonts w:ascii="Arial" w:hAnsi="Arial" w:cs="Arial"/>
          <w:b/>
          <w:szCs w:val="24"/>
        </w:rPr>
        <w:t>18</w:t>
      </w:r>
      <w:r>
        <w:rPr>
          <w:rFonts w:ascii="Arial" w:hAnsi="Arial" w:cs="Arial"/>
          <w:b/>
          <w:szCs w:val="24"/>
        </w:rPr>
        <w:t xml:space="preserve"> </w:t>
      </w:r>
      <w:r w:rsidR="00E47E52">
        <w:rPr>
          <w:rFonts w:ascii="Arial" w:hAnsi="Arial" w:cs="Arial"/>
          <w:b/>
          <w:szCs w:val="24"/>
        </w:rPr>
        <w:t xml:space="preserve"> </w:t>
      </w:r>
      <w:r w:rsidR="00E47E52">
        <w:rPr>
          <w:rFonts w:ascii="Arial" w:hAnsi="Arial" w:cs="Arial"/>
          <w:i/>
          <w:szCs w:val="24"/>
        </w:rPr>
        <w:t>Spark</w:t>
      </w:r>
      <w:proofErr w:type="gramEnd"/>
      <w:r w:rsidR="00E47E52">
        <w:rPr>
          <w:rFonts w:ascii="Arial" w:hAnsi="Arial" w:cs="Arial"/>
          <w:i/>
          <w:szCs w:val="24"/>
        </w:rPr>
        <w:t xml:space="preserve"> Bible</w:t>
      </w:r>
    </w:p>
    <w:p w14:paraId="5B306D2F" w14:textId="77777777" w:rsidR="00F927DD" w:rsidRPr="00F927DD" w:rsidRDefault="00F927DD" w:rsidP="00D92E2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6BD980FC" w14:textId="77777777" w:rsidR="0044450B" w:rsidRPr="0079114C" w:rsidRDefault="0044450B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12362661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s of the People</w:t>
      </w:r>
    </w:p>
    <w:p w14:paraId="426B2131" w14:textId="77777777" w:rsidR="00B15416" w:rsidRPr="0079114C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22E5395B" w14:textId="77777777" w:rsidR="00DE37B9" w:rsidRDefault="00501E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Announcements</w:t>
      </w:r>
    </w:p>
    <w:p w14:paraId="4ED628C1" w14:textId="77777777" w:rsidR="003C786E" w:rsidRPr="003C786E" w:rsidRDefault="003C786E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08E66602" w14:textId="77777777" w:rsidR="00C03090" w:rsidRPr="0079114C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09E411CD" w14:textId="77777777" w:rsidR="00C03090" w:rsidRDefault="00D92E2E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Sacred Break/Fellowship Time</w:t>
      </w:r>
    </w:p>
    <w:p w14:paraId="0D8BAC5C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425FF274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75E52C58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Offering &amp; Worship Song</w:t>
      </w:r>
    </w:p>
    <w:p w14:paraId="73E334DC" w14:textId="77777777" w:rsidR="00F927DD" w:rsidRPr="00F927DD" w:rsidRDefault="00F927DD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6E6FD6BA" w14:textId="77777777" w:rsidR="0079114C" w:rsidRPr="0079114C" w:rsidRDefault="0079114C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538D92AF" w14:textId="77777777" w:rsidR="0044450B" w:rsidRDefault="00DD2EED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b/>
          <w:szCs w:val="24"/>
        </w:rPr>
        <w:t xml:space="preserve">Scripture: </w:t>
      </w:r>
      <w:r w:rsidR="00217DAB">
        <w:rPr>
          <w:rFonts w:ascii="Arial" w:hAnsi="Arial" w:cs="Arial"/>
          <w:b/>
          <w:szCs w:val="24"/>
        </w:rPr>
        <w:t>Luke 24:13</w:t>
      </w:r>
      <w:r>
        <w:rPr>
          <w:rFonts w:ascii="Arial" w:hAnsi="Arial" w:cs="Arial"/>
          <w:b/>
          <w:szCs w:val="24"/>
        </w:rPr>
        <w:t>-</w:t>
      </w:r>
      <w:proofErr w:type="gramStart"/>
      <w:r>
        <w:rPr>
          <w:rFonts w:ascii="Arial" w:hAnsi="Arial" w:cs="Arial"/>
          <w:b/>
          <w:szCs w:val="24"/>
        </w:rPr>
        <w:t>35</w:t>
      </w:r>
      <w:r w:rsidR="0079114C">
        <w:rPr>
          <w:rFonts w:ascii="Arial" w:hAnsi="Arial" w:cs="Arial"/>
          <w:b/>
          <w:szCs w:val="24"/>
        </w:rPr>
        <w:t xml:space="preserve"> </w:t>
      </w:r>
      <w:r w:rsidR="00D92E2E" w:rsidRPr="00D92E2E">
        <w:rPr>
          <w:rFonts w:ascii="Arial" w:hAnsi="Arial" w:cs="Arial"/>
          <w:i/>
          <w:szCs w:val="24"/>
        </w:rPr>
        <w:t xml:space="preserve"> </w:t>
      </w:r>
      <w:r w:rsidR="00BB6566">
        <w:rPr>
          <w:rFonts w:ascii="Arial" w:hAnsi="Arial" w:cs="Arial"/>
          <w:i/>
          <w:szCs w:val="24"/>
        </w:rPr>
        <w:t>NRSV</w:t>
      </w:r>
      <w:proofErr w:type="gramEnd"/>
    </w:p>
    <w:p w14:paraId="794119D0" w14:textId="77777777" w:rsidR="00F927DD" w:rsidRPr="00F927DD" w:rsidRDefault="00F927DD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51884363" w14:textId="77777777" w:rsidR="00B15416" w:rsidRPr="0079114C" w:rsidRDefault="00B15416" w:rsidP="00422194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i/>
          <w:sz w:val="4"/>
          <w:szCs w:val="4"/>
        </w:rPr>
      </w:pPr>
    </w:p>
    <w:p w14:paraId="738E0C7F" w14:textId="77777777" w:rsidR="00C03090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Reflection/</w:t>
      </w:r>
      <w:r w:rsidR="00C03090">
        <w:rPr>
          <w:rFonts w:ascii="Arial" w:hAnsi="Arial" w:cs="Arial"/>
          <w:b/>
          <w:szCs w:val="24"/>
        </w:rPr>
        <w:t>Message</w:t>
      </w:r>
    </w:p>
    <w:p w14:paraId="2B8254AE" w14:textId="77777777" w:rsidR="00F927DD" w:rsidRPr="00F927DD" w:rsidRDefault="00F927DD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41F76A75" w14:textId="77777777" w:rsidR="00422194" w:rsidRDefault="00422194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 of the Day</w:t>
      </w:r>
    </w:p>
    <w:p w14:paraId="4BBBDCC6" w14:textId="77777777" w:rsidR="00B15416" w:rsidRPr="0079114C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011182B5" w14:textId="77777777" w:rsidR="004971A1" w:rsidRPr="004971A1" w:rsidRDefault="004971A1" w:rsidP="00AB482D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17D00703" w14:textId="77777777" w:rsidR="00844183" w:rsidRDefault="00DD2EED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Holy Communion</w:t>
      </w:r>
    </w:p>
    <w:p w14:paraId="22A9CCD8" w14:textId="77777777" w:rsidR="00F927DD" w:rsidRPr="00F927DD" w:rsidRDefault="00F927DD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672435C6" w14:textId="77777777" w:rsidR="0079114C" w:rsidRDefault="0079114C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Blessing</w:t>
      </w:r>
    </w:p>
    <w:p w14:paraId="732FD112" w14:textId="77777777" w:rsidR="00FB05C1" w:rsidRPr="00896D2B" w:rsidRDefault="00FB05C1" w:rsidP="0079114C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i/>
          <w:sz w:val="6"/>
          <w:szCs w:val="6"/>
        </w:rPr>
      </w:pPr>
    </w:p>
    <w:p w14:paraId="0C74837F" w14:textId="77777777"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14:paraId="6CE55E99" w14:textId="77777777"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366B0E04" w14:textId="77777777"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440581CD" w14:textId="77777777" w:rsidR="0009366A" w:rsidRPr="007531C2" w:rsidRDefault="004F02E8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E930F3">
        <w:rPr>
          <w:rFonts w:ascii="Arial" w:hAnsi="Arial" w:cs="Arial"/>
          <w:b/>
          <w:sz w:val="18"/>
          <w:szCs w:val="18"/>
        </w:rPr>
        <w:t xml:space="preserve"> </w:t>
      </w:r>
      <w:r w:rsidR="0079114C">
        <w:rPr>
          <w:rFonts w:ascii="Arial" w:hAnsi="Arial" w:cs="Arial"/>
          <w:b/>
          <w:sz w:val="18"/>
          <w:szCs w:val="18"/>
        </w:rPr>
        <w:t xml:space="preserve">Children will </w:t>
      </w:r>
      <w:r w:rsidR="006C2D98">
        <w:rPr>
          <w:rFonts w:ascii="Arial" w:hAnsi="Arial" w:cs="Arial"/>
          <w:b/>
          <w:sz w:val="18"/>
          <w:szCs w:val="18"/>
        </w:rPr>
        <w:t>be meeting in portable A</w:t>
      </w:r>
      <w:r w:rsidR="0079114C">
        <w:rPr>
          <w:rFonts w:ascii="Arial" w:hAnsi="Arial" w:cs="Arial"/>
          <w:b/>
          <w:sz w:val="18"/>
          <w:szCs w:val="18"/>
        </w:rPr>
        <w:t xml:space="preserve"> </w:t>
      </w:r>
    </w:p>
    <w:p w14:paraId="225160DA" w14:textId="77777777" w:rsidR="007531C2" w:rsidRPr="00E206C7" w:rsidRDefault="007531C2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week’s story is </w:t>
      </w:r>
      <w:r w:rsidR="00E47E52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F2916">
        <w:rPr>
          <w:rFonts w:ascii="Arial" w:hAnsi="Arial" w:cs="Arial"/>
          <w:b/>
          <w:color w:val="833C0B" w:themeColor="accent2" w:themeShade="80"/>
          <w:sz w:val="18"/>
          <w:szCs w:val="18"/>
        </w:rPr>
        <w:t>Leading Like a Good Shepard</w:t>
      </w:r>
    </w:p>
    <w:p w14:paraId="26FD5AB2" w14:textId="77777777" w:rsidR="00E206C7" w:rsidRPr="003367A0" w:rsidRDefault="00E206C7" w:rsidP="00E206C7">
      <w:pPr>
        <w:ind w:left="284"/>
        <w:rPr>
          <w:rFonts w:ascii="Arial" w:hAnsi="Arial" w:cs="Arial"/>
          <w:b/>
          <w:bCs/>
          <w:i/>
          <w:sz w:val="18"/>
          <w:szCs w:val="18"/>
        </w:rPr>
      </w:pPr>
    </w:p>
    <w:p w14:paraId="608D2DC9" w14:textId="77777777" w:rsidR="004A6565" w:rsidRPr="00215406" w:rsidRDefault="00A64503" w:rsidP="00CC0158">
      <w:pPr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227108" w14:textId="77777777"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B5700CA" w14:textId="77777777" w:rsidR="007D12E3" w:rsidRDefault="00332555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97713FA" wp14:editId="384619EA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1047750" cy="1743075"/>
                <wp:effectExtent l="0" t="0" r="19050" b="2857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1F98" w14:textId="77777777"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6E56E76D" w14:textId="77777777" w:rsidR="00733C06" w:rsidRDefault="00FE11C4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pril</w:t>
                            </w:r>
                            <w:r w:rsidR="005E1BD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’</w:t>
                            </w:r>
                            <w:r w:rsidR="00163623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</w:t>
                            </w:r>
                            <w:r w:rsidR="0027296D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9A4CE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usic</w:t>
                            </w:r>
                            <w:r w:rsidR="003318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h</w:t>
                            </w:r>
                            <w:r w:rsidR="003779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s</w:t>
                            </w:r>
                            <w:r w:rsidR="00C56362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E206C7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not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been </w:t>
                            </w:r>
                            <w:r w:rsidR="0025474C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ponsored</w:t>
                            </w:r>
                            <w:r w:rsidR="00E206C7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16F93F4E" w14:textId="77777777" w:rsidR="00C81CBC" w:rsidRPr="000037CB" w:rsidRDefault="00B1076F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Bookman Old Style" w:eastAsia="Batang" w:hAnsi="Bookman Old Style" w:cs="Aharoni"/>
                                <w:b/>
                                <w:noProof/>
                                <w:sz w:val="19"/>
                                <w:szCs w:val="19"/>
                                <w:lang w:val="en-CA" w:eastAsia="en-CA"/>
                              </w:rPr>
                              <w:drawing>
                                <wp:inline distT="0" distB="0" distL="0" distR="0" wp14:anchorId="6EEC9024" wp14:editId="0462BA61">
                                  <wp:extent cx="855913" cy="1038225"/>
                                  <wp:effectExtent l="0" t="0" r="1905" b="0"/>
                                  <wp:docPr id="9" name="Picture 9" descr="spring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pring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538" cy="104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E4CCE" w14:textId="77777777"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20D560E4" w14:textId="77777777" w:rsidR="00CF01A0" w:rsidRPr="00A35543" w:rsidRDefault="00CF01A0" w:rsidP="00E34460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34F2CD97" w14:textId="77777777"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27D7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0;margin-top:4.65pt;width:82.5pt;height:137.2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Default="00FE11C4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pril</w:t>
                      </w:r>
                      <w:r w:rsidR="005E1BD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’</w:t>
                      </w:r>
                      <w:r w:rsidR="00163623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</w:t>
                      </w:r>
                      <w:r w:rsidR="0027296D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9A4CE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usic</w:t>
                      </w:r>
                      <w:r w:rsidR="003318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h</w:t>
                      </w:r>
                      <w:r w:rsidR="003779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s</w:t>
                      </w:r>
                      <w:r w:rsidR="00C56362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E206C7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not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been </w:t>
                      </w:r>
                      <w:r w:rsidR="0025474C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ponsored</w:t>
                      </w:r>
                      <w:r w:rsidR="00E206C7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</w:p>
                    <w:p w:rsidR="00C81CBC" w:rsidRPr="000037CB" w:rsidRDefault="00B1076F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Bookman Old Style" w:eastAsia="Batang" w:hAnsi="Bookman Old Style" w:cs="Aharoni"/>
                          <w:b/>
                          <w:noProof/>
                          <w:sz w:val="19"/>
                          <w:szCs w:val="19"/>
                          <w:lang w:val="en-CA" w:eastAsia="en-CA"/>
                        </w:rPr>
                        <w:drawing>
                          <wp:inline distT="0" distB="0" distL="0" distR="0">
                            <wp:extent cx="855913" cy="1038225"/>
                            <wp:effectExtent l="0" t="0" r="1905" b="0"/>
                            <wp:docPr id="9" name="Picture 9" descr="spring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pring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538" cy="104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CF01A0" w:rsidRPr="00A35543" w:rsidRDefault="00CF01A0" w:rsidP="00E34460">
                      <w:pPr>
                        <w:jc w:val="center"/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65120" w14:textId="77777777" w:rsidR="00A72DBB" w:rsidRPr="00834C55" w:rsidRDefault="0079114C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5CF368" wp14:editId="2CF2CEF9">
                <wp:simplePos x="0" y="0"/>
                <wp:positionH relativeFrom="column">
                  <wp:posOffset>1116965</wp:posOffset>
                </wp:positionH>
                <wp:positionV relativeFrom="paragraph">
                  <wp:posOffset>7620</wp:posOffset>
                </wp:positionV>
                <wp:extent cx="1047750" cy="1743075"/>
                <wp:effectExtent l="0" t="0" r="19050" b="28575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EFD1" w14:textId="77777777" w:rsidR="00D23C92" w:rsidRPr="00D34A5D" w:rsidRDefault="00FE11C4" w:rsidP="003422F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April</w:t>
                            </w:r>
                            <w:r w:rsidR="00163623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</w:p>
                          <w:p w14:paraId="26B1CC7D" w14:textId="77777777" w:rsidR="00A028BA" w:rsidRDefault="0027296D" w:rsidP="00E206C7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531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ulletin</w:t>
                            </w:r>
                            <w:r w:rsidR="002D692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91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has been</w:t>
                            </w: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DDD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sponsored 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y</w:t>
                            </w:r>
                            <w:r w:rsidR="00E206C7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Jordon Mack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FEADA8" w14:textId="77777777" w:rsidR="00FB6EE9" w:rsidRDefault="0079651F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eastAsia="Arial Unicode MS" w:hAnsi="Monotype Corsiva" w:cs="Aldhabi"/>
                                <w:b/>
                                <w:noProof/>
                                <w:sz w:val="6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5A94D41C" wp14:editId="1A9A0AD8">
                                  <wp:extent cx="986370" cy="962660"/>
                                  <wp:effectExtent l="0" t="0" r="4445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h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295" cy="964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8C7A1" w14:textId="77777777" w:rsidR="000037CB" w:rsidRPr="008B1F8A" w:rsidRDefault="000037C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8" type="#_x0000_t202" style="position:absolute;left:0;text-align:left;margin-left:87.95pt;margin-top:.6pt;width:82.5pt;height:13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" strokecolor="#c45911" strokeweight="2pt">
                <v:stroke dashstyle="longDash"/>
                <v:textbox inset=".5mm,1.3mm,.5mm">
                  <w:txbxContent>
                    <w:p w:rsidR="00D23C92" w:rsidRPr="00D34A5D" w:rsidRDefault="00FE11C4" w:rsidP="003422F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April</w:t>
                      </w:r>
                      <w:r w:rsidR="00163623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’s</w:t>
                      </w:r>
                    </w:p>
                    <w:p w:rsidR="00A028BA" w:rsidRDefault="0027296D" w:rsidP="00E206C7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2531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ulletin</w:t>
                      </w:r>
                      <w:r w:rsidR="002D692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91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has been</w:t>
                      </w: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DDD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sponsored 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y</w:t>
                      </w:r>
                      <w:r w:rsidR="00E206C7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Jordon Mack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B6EE9" w:rsidRDefault="0079651F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eastAsia="Arial Unicode MS" w:hAnsi="Monotype Corsiva" w:cs="Aldhabi"/>
                          <w:b/>
                          <w:noProof/>
                          <w:sz w:val="6"/>
                          <w:szCs w:val="22"/>
                          <w:lang w:val="en-CA" w:eastAsia="en-CA"/>
                        </w:rPr>
                        <w:drawing>
                          <wp:inline distT="0" distB="0" distL="0" distR="0" wp14:anchorId="48BA4A24" wp14:editId="2DBB251D">
                            <wp:extent cx="986370" cy="962660"/>
                            <wp:effectExtent l="0" t="0" r="4445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h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295" cy="964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Pr="008B1F8A" w:rsidRDefault="000037C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79FAF966" wp14:editId="2C3EC12E">
                <wp:simplePos x="0" y="0"/>
                <wp:positionH relativeFrom="margin">
                  <wp:posOffset>3269615</wp:posOffset>
                </wp:positionH>
                <wp:positionV relativeFrom="paragraph">
                  <wp:posOffset>7620</wp:posOffset>
                </wp:positionV>
                <wp:extent cx="990600" cy="1762125"/>
                <wp:effectExtent l="0" t="0" r="19050" b="28575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2673" w14:textId="77777777"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4AB1C92B" w14:textId="77777777" w:rsidR="00733C06" w:rsidRPr="000037CB" w:rsidRDefault="00FE11C4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April</w:t>
                            </w:r>
                            <w:r w:rsidR="001056EC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’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 hospitality </w:t>
                            </w:r>
                            <w:r w:rsidR="0033187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has been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FC5A9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ponsored </w:t>
                            </w:r>
                            <w:r w:rsidR="00E3446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by</w:t>
                            </w:r>
                            <w:r w:rsidR="003367A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E206C7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Roger &amp; Doris in celebration of Roger’s 90th birthday</w:t>
                            </w:r>
                          </w:p>
                          <w:p w14:paraId="217F43B9" w14:textId="77777777" w:rsidR="00AD08D1" w:rsidRPr="000037CB" w:rsidRDefault="00B1076F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229EBDB0" wp14:editId="3EDFCBC6">
                                  <wp:extent cx="798469" cy="543560"/>
                                  <wp:effectExtent l="0" t="0" r="1905" b="8890"/>
                                  <wp:docPr id="6" name="Picture 6" descr="138204608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38204608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127" cy="5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5E687" w14:textId="77777777" w:rsidR="00687346" w:rsidRDefault="00687346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3C79861C" w14:textId="77777777"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1ABB70" w14:textId="77777777"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595744E" w14:textId="77777777"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9BAC26" w14:textId="77777777"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C282982" w14:textId="77777777"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BCD5C3C" w14:textId="77777777"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005834F4" w14:textId="77777777"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484" id="_x0000_s1029" type="#_x0000_t202" style="position:absolute;left:0;text-align:left;margin-left:257.45pt;margin-top:.6pt;width:78pt;height:138.7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FE11C4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April</w:t>
                      </w:r>
                      <w:r w:rsidR="001056EC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’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 hospitality </w:t>
                      </w:r>
                      <w:r w:rsidR="0033187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has been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FC5A9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ponsored </w:t>
                      </w:r>
                      <w:r w:rsidR="00E3446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by</w:t>
                      </w:r>
                      <w:r w:rsidR="003367A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E206C7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Roger &amp; Doris in celebration of Roger’s 90th birthday</w:t>
                      </w:r>
                    </w:p>
                    <w:p w:rsidR="00AD08D1" w:rsidRPr="000037CB" w:rsidRDefault="00B1076F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798469" cy="543560"/>
                            <wp:effectExtent l="0" t="0" r="1905" b="8890"/>
                            <wp:docPr id="6" name="Picture 6" descr="138204608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38204608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127" cy="5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346" w:rsidRDefault="00687346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85D6C0" wp14:editId="6F8C8A2B">
                <wp:simplePos x="0" y="0"/>
                <wp:positionH relativeFrom="column">
                  <wp:posOffset>2250440</wp:posOffset>
                </wp:positionH>
                <wp:positionV relativeFrom="paragraph">
                  <wp:posOffset>7621</wp:posOffset>
                </wp:positionV>
                <wp:extent cx="956310" cy="1752600"/>
                <wp:effectExtent l="0" t="0" r="15240" b="1905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EC48" w14:textId="77777777" w:rsidR="00AD08D1" w:rsidRPr="00D34A5D" w:rsidRDefault="00FE11C4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April</w:t>
                            </w:r>
                            <w:r w:rsidR="0078227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’s</w:t>
                            </w:r>
                            <w:r w:rsidR="00965EA9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5103C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PowerZone</w:t>
                            </w:r>
                            <w:r w:rsidR="001F1CC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3D570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has been</w:t>
                            </w:r>
                            <w:r w:rsidR="009848B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sponsored</w:t>
                            </w:r>
                            <w:r w:rsidR="003B3218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4C5AE1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by </w:t>
                            </w:r>
                            <w:r w:rsidR="00E206C7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Marlene &amp; Dale </w:t>
                            </w:r>
                            <w:proofErr w:type="spellStart"/>
                            <w:r w:rsidR="00E206C7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Szafron</w:t>
                            </w:r>
                            <w:proofErr w:type="spellEnd"/>
                            <w:r w:rsidR="00E206C7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in honour of Hunter Workman’s birthday</w:t>
                            </w:r>
                          </w:p>
                          <w:p w14:paraId="29A98C6E" w14:textId="77777777" w:rsidR="00302026" w:rsidRPr="000037CB" w:rsidRDefault="0079651F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2A9945AB" wp14:editId="551289AF">
                                  <wp:extent cx="895190" cy="378460"/>
                                  <wp:effectExtent l="0" t="0" r="635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hL0PZH01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720" cy="384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D1E9E" w14:textId="77777777" w:rsid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0C7841" w14:textId="77777777"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6E1BD3" w14:textId="77777777"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2E28B3" w14:textId="77777777"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DC139A" w14:textId="77777777"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E8B3BF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444DB9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6699E9" w14:textId="77777777"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2B421C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4F93E411" w14:textId="77777777"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77A14D58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02211BC3" w14:textId="77777777"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4B32C5CE" w14:textId="77777777"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14:paraId="75DB51FE" w14:textId="77777777"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14:paraId="79E56C2A" w14:textId="77777777"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717380DD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772396FE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2B648017" w14:textId="77777777"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4992C8E6" w14:textId="77777777"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1F31F187" w14:textId="77777777"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5A0B96F1" w14:textId="77777777"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14:paraId="09AA7FA9" w14:textId="77777777"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14:paraId="6CF01D48" w14:textId="77777777"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30" type="#_x0000_t202" style="position:absolute;left:0;text-align:left;margin-left:177.2pt;margin-top:.6pt;width:75.3pt;height:13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" strokecolor="#70ad47" strokeweight="2pt">
                <v:stroke dashstyle="1 1"/>
                <v:textbox inset=".5mm,.8mm,.5mm">
                  <w:txbxContent>
                    <w:p w:rsidR="00AD08D1" w:rsidRPr="00D34A5D" w:rsidRDefault="00FE11C4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</w:rPr>
                        <w:t>April</w:t>
                      </w:r>
                      <w:r w:rsidR="00782274" w:rsidRPr="00D34A5D">
                        <w:rPr>
                          <w:rFonts w:ascii="Bell MT" w:hAnsi="Bell MT"/>
                          <w:b/>
                          <w:sz w:val="20"/>
                        </w:rPr>
                        <w:t>’s</w:t>
                      </w:r>
                      <w:r w:rsidR="00965EA9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5103C0" w:rsidRPr="00D34A5D">
                        <w:rPr>
                          <w:rFonts w:ascii="Bell MT" w:hAnsi="Bell MT"/>
                          <w:b/>
                          <w:sz w:val="20"/>
                        </w:rPr>
                        <w:t>PowerZone</w:t>
                      </w:r>
                      <w:r w:rsidR="001F1CC4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3D5704" w:rsidRPr="00D34A5D">
                        <w:rPr>
                          <w:rFonts w:ascii="Bell MT" w:hAnsi="Bell MT"/>
                          <w:b/>
                          <w:sz w:val="20"/>
                        </w:rPr>
                        <w:t>has been</w:t>
                      </w:r>
                      <w:r w:rsidR="009848B0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sponsored</w:t>
                      </w:r>
                      <w:r w:rsidR="003B3218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4C5AE1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by </w:t>
                      </w:r>
                      <w:r w:rsidR="00E206C7">
                        <w:rPr>
                          <w:rFonts w:ascii="Bell MT" w:hAnsi="Bell MT"/>
                          <w:b/>
                          <w:sz w:val="20"/>
                        </w:rPr>
                        <w:t>Marlene &amp; Dale Szafron in honour of Hunter Workman’s birthday</w:t>
                      </w:r>
                    </w:p>
                    <w:p w:rsidR="00302026" w:rsidRPr="000037CB" w:rsidRDefault="0079651F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Agency FB" w:hAnsi="Agency FB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6F250F36" wp14:editId="7BC5880B">
                            <wp:extent cx="895190" cy="378460"/>
                            <wp:effectExtent l="0" t="0" r="635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thL0PZH01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720" cy="384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18"/>
                          <w:szCs w:val="18"/>
                        </w:rPr>
                      </w:pP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30952" w14:textId="77777777"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14:paraId="2D2980AE" w14:textId="77777777"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14:paraId="2C3A70A6" w14:textId="77777777" w:rsidR="002F2DAF" w:rsidRPr="00516095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F81115">
        <w:rPr>
          <w:rFonts w:ascii="Lucida Calligraphy" w:hAnsi="Lucida Calligraphy" w:cs="Arial"/>
          <w:b/>
          <w:bCs/>
          <w:color w:val="FFFFFF" w:themeColor="background1"/>
          <w:sz w:val="52"/>
          <w:szCs w:val="52"/>
        </w:rPr>
        <w:t>#</w:t>
      </w:r>
      <w:r w:rsidR="00E0351C" w:rsidRPr="00516095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kingFaith</w:t>
      </w:r>
      <w:r w:rsidR="00BC6417" w:rsidRPr="00516095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tter</w:t>
      </w:r>
    </w:p>
    <w:p w14:paraId="59005730" w14:textId="77777777" w:rsidR="00F021E9" w:rsidRPr="00273436" w:rsidRDefault="00E10A6E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9D8EBA" wp14:editId="20796032">
                <wp:simplePos x="0" y="0"/>
                <wp:positionH relativeFrom="column">
                  <wp:posOffset>256540</wp:posOffset>
                </wp:positionH>
                <wp:positionV relativeFrom="page">
                  <wp:posOffset>962025</wp:posOffset>
                </wp:positionV>
                <wp:extent cx="2124075" cy="220027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927B" w14:textId="77777777" w:rsidR="00DD2EED" w:rsidRDefault="00DD2EED" w:rsidP="00DD2E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063A24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he</w:t>
                            </w:r>
                            <w:r w:rsidRPr="00063A24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63A24">
                              <w:rPr>
                                <w:rFonts w:ascii="Agency FB" w:hAnsi="Agency FB"/>
                                <w:b/>
                                <w:color w:val="C00000"/>
                                <w:sz w:val="28"/>
                                <w:szCs w:val="28"/>
                                <w:lang w:val="en-CA"/>
                              </w:rPr>
                              <w:t>4</w:t>
                            </w:r>
                            <w:r w:rsidRPr="00063A24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core values that we have arrived at as a congregation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and were presented last week are:</w:t>
                            </w:r>
                          </w:p>
                          <w:p w14:paraId="645262A1" w14:textId="77777777" w:rsidR="00DD2EED" w:rsidRPr="00E7798B" w:rsidRDefault="00DD2EED" w:rsidP="00DD2E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  <w:p w14:paraId="479EB48C" w14:textId="77777777" w:rsidR="00DD2EED" w:rsidRPr="00E7798B" w:rsidRDefault="00DD2EED" w:rsidP="00DD2E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7798B">
                              <w:rPr>
                                <w:rFonts w:ascii="Agency FB" w:hAnsi="Agency FB"/>
                                <w:b/>
                                <w:i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Inviting</w:t>
                            </w:r>
                          </w:p>
                          <w:p w14:paraId="2E813494" w14:textId="77777777" w:rsidR="00DD2EED" w:rsidRPr="00E7798B" w:rsidRDefault="00DD2EED" w:rsidP="00DD2E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7798B">
                              <w:rPr>
                                <w:rFonts w:ascii="Agency FB" w:hAnsi="Agency FB"/>
                                <w:b/>
                                <w:i/>
                                <w:color w:val="C45911" w:themeColor="accent2" w:themeShade="BF"/>
                                <w:sz w:val="32"/>
                                <w:szCs w:val="32"/>
                                <w:lang w:val="en-CA"/>
                              </w:rPr>
                              <w:t>Uplifting</w:t>
                            </w:r>
                          </w:p>
                          <w:p w14:paraId="2DCAE3D0" w14:textId="77777777" w:rsidR="00DD2EED" w:rsidRPr="00E7798B" w:rsidRDefault="00DD2EED" w:rsidP="00DD2E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7798B">
                              <w:rPr>
                                <w:rFonts w:ascii="Agency FB" w:hAnsi="Agency FB"/>
                                <w:b/>
                                <w:i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  <w:t>Connecting</w:t>
                            </w:r>
                          </w:p>
                          <w:p w14:paraId="5B92786E" w14:textId="77777777" w:rsidR="00DD2EED" w:rsidRDefault="00DD2EED" w:rsidP="00DD2E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7798B">
                              <w:rPr>
                                <w:rFonts w:ascii="Agency FB" w:hAnsi="Agency FB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  <w:t>Dynamic</w:t>
                            </w:r>
                          </w:p>
                          <w:p w14:paraId="1D22F3F2" w14:textId="77777777" w:rsidR="00DD2EED" w:rsidRPr="00DD2EED" w:rsidRDefault="00DD2EED" w:rsidP="00DD2EE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>Pastor Phil will be talking about</w:t>
                            </w:r>
                            <w:r w:rsidR="00217DA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our </w:t>
                            </w:r>
                            <w:r w:rsidR="00217DAB" w:rsidRPr="00217DAB">
                              <w:rPr>
                                <w:rFonts w:ascii="Agency FB" w:hAnsi="Agency FB"/>
                                <w:b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en-CA"/>
                              </w:rPr>
                              <w:t>UPLIFTING</w:t>
                            </w:r>
                            <w:r w:rsidR="00217DA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value today</w:t>
                            </w:r>
                          </w:p>
                          <w:p w14:paraId="60F5588A" w14:textId="77777777" w:rsidR="00CD4FD8" w:rsidRDefault="00CD4FD8" w:rsidP="00C13A8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3F5286DE" w14:textId="77777777" w:rsidR="00C13A84" w:rsidRPr="000431BF" w:rsidRDefault="00C13A84" w:rsidP="00C13A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C0CB93B" w14:textId="77777777" w:rsidR="00C13A84" w:rsidRPr="00C13A84" w:rsidRDefault="00C13A84" w:rsidP="00C13A8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36ECA" id="_x0000_t202" coordsize="21600,21600" o:spt="202" path="m,l,21600r21600,l21600,xe">
                <v:stroke joinstyle="miter"/>
                <v:path gradientshapeok="t" o:connecttype="rect"/>
              </v:shapetype>
              <v:shape id="Text Box 2214" o:spid="_x0000_s1031" type="#_x0000_t202" style="position:absolute;margin-left:20.2pt;margin-top:75.75pt;width:167.25pt;height:173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" strokecolor="#70ad47" strokeweight="2pt">
                <v:stroke dashstyle="1 1"/>
                <v:textbox inset=".5mm,.8mm,.5mm">
                  <w:txbxContent>
                    <w:p w:rsidR="00DD2EED" w:rsidRDefault="00DD2EED" w:rsidP="00DD2EED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  <w:r w:rsidRPr="00063A24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T</w:t>
                      </w: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he</w:t>
                      </w:r>
                      <w:r w:rsidRPr="00063A24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063A24">
                        <w:rPr>
                          <w:rFonts w:ascii="Agency FB" w:hAnsi="Agency FB"/>
                          <w:b/>
                          <w:color w:val="C00000"/>
                          <w:sz w:val="28"/>
                          <w:szCs w:val="28"/>
                          <w:lang w:val="en-CA"/>
                        </w:rPr>
                        <w:t>4</w:t>
                      </w:r>
                      <w:r w:rsidRPr="00063A24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 xml:space="preserve"> core values that we have arrived at as a congregation</w:t>
                      </w: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 xml:space="preserve"> and were presented last week are:</w:t>
                      </w:r>
                    </w:p>
                    <w:p w:rsidR="00DD2EED" w:rsidRPr="00E7798B" w:rsidRDefault="00DD2EED" w:rsidP="00DD2EED">
                      <w:pPr>
                        <w:jc w:val="center"/>
                        <w:rPr>
                          <w:rFonts w:ascii="Agency FB" w:hAnsi="Agency FB"/>
                          <w:b/>
                          <w:sz w:val="6"/>
                          <w:szCs w:val="6"/>
                          <w:lang w:val="en-CA"/>
                        </w:rPr>
                      </w:pPr>
                    </w:p>
                    <w:p w:rsidR="00DD2EED" w:rsidRPr="00E7798B" w:rsidRDefault="00DD2EED" w:rsidP="00DD2EED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 w:rsidRPr="00E7798B">
                        <w:rPr>
                          <w:rFonts w:ascii="Agency FB" w:hAnsi="Agency FB"/>
                          <w:b/>
                          <w:i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Inviting</w:t>
                      </w:r>
                    </w:p>
                    <w:p w:rsidR="00DD2EED" w:rsidRPr="00E7798B" w:rsidRDefault="00DD2EED" w:rsidP="00DD2EED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C45911" w:themeColor="accent2" w:themeShade="BF"/>
                          <w:sz w:val="32"/>
                          <w:szCs w:val="32"/>
                          <w:lang w:val="en-CA"/>
                        </w:rPr>
                      </w:pPr>
                      <w:r w:rsidRPr="00E7798B">
                        <w:rPr>
                          <w:rFonts w:ascii="Agency FB" w:hAnsi="Agency FB"/>
                          <w:b/>
                          <w:i/>
                          <w:color w:val="C45911" w:themeColor="accent2" w:themeShade="BF"/>
                          <w:sz w:val="32"/>
                          <w:szCs w:val="32"/>
                          <w:lang w:val="en-CA"/>
                        </w:rPr>
                        <w:t>Uplifting</w:t>
                      </w:r>
                    </w:p>
                    <w:p w:rsidR="00DD2EED" w:rsidRPr="00E7798B" w:rsidRDefault="00DD2EED" w:rsidP="00DD2EED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7030A0"/>
                          <w:sz w:val="32"/>
                          <w:szCs w:val="32"/>
                          <w:lang w:val="en-CA"/>
                        </w:rPr>
                      </w:pPr>
                      <w:r w:rsidRPr="00E7798B">
                        <w:rPr>
                          <w:rFonts w:ascii="Agency FB" w:hAnsi="Agency FB"/>
                          <w:b/>
                          <w:i/>
                          <w:color w:val="7030A0"/>
                          <w:sz w:val="32"/>
                          <w:szCs w:val="32"/>
                          <w:lang w:val="en-CA"/>
                        </w:rPr>
                        <w:t>Connecting</w:t>
                      </w:r>
                    </w:p>
                    <w:p w:rsidR="00DD2EED" w:rsidRDefault="00DD2EED" w:rsidP="00DD2EED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</w:pPr>
                      <w:r w:rsidRPr="00E7798B">
                        <w:rPr>
                          <w:rFonts w:ascii="Agency FB" w:hAnsi="Agency FB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  <w:t>Dynamic</w:t>
                      </w:r>
                    </w:p>
                    <w:p w:rsidR="00DD2EED" w:rsidRPr="00DD2EED" w:rsidRDefault="00DD2EED" w:rsidP="00DD2EED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>Pastor Phil will be talking about</w:t>
                      </w:r>
                      <w:r w:rsidR="00217DA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 xml:space="preserve"> our </w:t>
                      </w:r>
                      <w:r w:rsidR="00217DAB" w:rsidRPr="00217DAB">
                        <w:rPr>
                          <w:rFonts w:ascii="Agency FB" w:hAnsi="Agency FB"/>
                          <w:b/>
                          <w:i/>
                          <w:color w:val="C45911" w:themeColor="accent2" w:themeShade="BF"/>
                          <w:sz w:val="28"/>
                          <w:szCs w:val="28"/>
                          <w:lang w:val="en-CA"/>
                        </w:rPr>
                        <w:t>UPLIFTING</w:t>
                      </w:r>
                      <w:r w:rsidR="00217DA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  <w:t xml:space="preserve"> value today</w:t>
                      </w:r>
                    </w:p>
                    <w:p w:rsidR="00CD4FD8" w:rsidRDefault="00CD4FD8" w:rsidP="00C13A84">
                      <w:pPr>
                        <w:jc w:val="center"/>
                        <w:rPr>
                          <w:rFonts w:ascii="Agency FB" w:hAnsi="Agency FB"/>
                          <w:b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</w:pPr>
                    </w:p>
                    <w:p w:rsidR="00C13A84" w:rsidRPr="000431BF" w:rsidRDefault="00C13A84" w:rsidP="00C13A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:rsidR="00C13A84" w:rsidRPr="00C13A84" w:rsidRDefault="00C13A84" w:rsidP="00C13A84">
                      <w:pPr>
                        <w:jc w:val="center"/>
                        <w:rPr>
                          <w:rFonts w:ascii="Agency FB" w:hAnsi="Agency FB"/>
                          <w:b/>
                          <w:color w:val="385623" w:themeColor="accent6" w:themeShade="80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1D9FD4" w14:textId="77777777" w:rsidR="002F2DAF" w:rsidRPr="00CA1B98" w:rsidRDefault="00CF3243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B6C23EC" wp14:editId="2EAAF2B2">
                <wp:simplePos x="0" y="0"/>
                <wp:positionH relativeFrom="column">
                  <wp:posOffset>2466340</wp:posOffset>
                </wp:positionH>
                <wp:positionV relativeFrom="paragraph">
                  <wp:posOffset>5714</wp:posOffset>
                </wp:positionV>
                <wp:extent cx="2190750" cy="3343275"/>
                <wp:effectExtent l="0" t="0" r="19050" b="28575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161E" w14:textId="77777777" w:rsidR="00C93EFD" w:rsidRPr="00C93EFD" w:rsidRDefault="00C93EFD" w:rsidP="00C93E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6"/>
                                <w:szCs w:val="6"/>
                                <w:u w:val="single"/>
                                <w:lang w:val="en-CA"/>
                              </w:rPr>
                            </w:pPr>
                          </w:p>
                          <w:p w14:paraId="39995DEE" w14:textId="77777777" w:rsidR="000C537D" w:rsidRDefault="000C537D" w:rsidP="000C537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Consider sponsoring the 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color w:val="00B0F0"/>
                                <w:szCs w:val="24"/>
                                <w:lang w:val="en-CA"/>
                              </w:rPr>
                              <w:t>bulletin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, 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color w:val="C45911" w:themeColor="accent2" w:themeShade="BF"/>
                                <w:szCs w:val="24"/>
                                <w:lang w:val="en-CA"/>
                              </w:rPr>
                              <w:t>hospitality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, 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lang w:val="en-CA"/>
                              </w:rPr>
                              <w:t>music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 or 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color w:val="00B050"/>
                                <w:szCs w:val="24"/>
                                <w:lang w:val="en-CA"/>
                              </w:rPr>
                              <w:t>PowerZone</w:t>
                            </w: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 xml:space="preserve"> for a special occasion or “just because”.</w:t>
                            </w:r>
                          </w:p>
                          <w:p w14:paraId="4BB555EB" w14:textId="77777777" w:rsidR="00FA377E" w:rsidRPr="00FA377E" w:rsidRDefault="00FA377E" w:rsidP="000C537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4338F33D" wp14:editId="7AD83DE1">
                                  <wp:extent cx="2129790" cy="1329055"/>
                                  <wp:effectExtent l="0" t="0" r="381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pril-2020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79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ADE5C7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Century Schoolbook" w:hAnsi="Century Schoolbook"/>
                                <w:b/>
                                <w:szCs w:val="24"/>
                                <w:lang w:val="en-CA"/>
                              </w:rPr>
                              <w:t>Sponsor sheets are on the bulletin board in the lobby under the clock.</w:t>
                            </w:r>
                          </w:p>
                          <w:p w14:paraId="5854A8C2" w14:textId="77777777" w:rsidR="003C5CB8" w:rsidRPr="003C5CB8" w:rsidRDefault="00E7798B" w:rsidP="003C5CB8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70C0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0070C0"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54CACEF5" wp14:editId="03726E57">
                                  <wp:extent cx="1139190" cy="580390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WqCSL[1]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19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2" type="#_x0000_t202" style="position:absolute;margin-left:194.2pt;margin-top:.45pt;width:172.5pt;height:263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" strokecolor="#c45911" strokeweight="2pt">
                <v:stroke dashstyle="longDash"/>
                <v:textbox inset=".5mm,1.3mm,.5mm">
                  <w:txbxContent>
                    <w:p w:rsidR="00C93EFD" w:rsidRPr="00C93EFD" w:rsidRDefault="00C93EFD" w:rsidP="00C93EF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6"/>
                          <w:szCs w:val="6"/>
                          <w:u w:val="single"/>
                          <w:lang w:val="en-CA"/>
                        </w:rPr>
                      </w:pPr>
                    </w:p>
                    <w:p w:rsidR="000C537D" w:rsidRDefault="000C537D" w:rsidP="000C537D">
                      <w:pPr>
                        <w:jc w:val="center"/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</w:pP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Consider sponsoring the </w:t>
                      </w:r>
                      <w:r w:rsidRPr="00FA377E">
                        <w:rPr>
                          <w:rFonts w:ascii="Century Schoolbook" w:hAnsi="Century Schoolbook"/>
                          <w:b/>
                          <w:color w:val="00B0F0"/>
                          <w:szCs w:val="24"/>
                          <w:lang w:val="en-CA"/>
                        </w:rPr>
                        <w:t>bulletin</w:t>
                      </w: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, </w:t>
                      </w:r>
                      <w:r w:rsidRPr="00FA377E">
                        <w:rPr>
                          <w:rFonts w:ascii="Century Schoolbook" w:hAnsi="Century Schoolbook"/>
                          <w:b/>
                          <w:color w:val="C45911" w:themeColor="accent2" w:themeShade="BF"/>
                          <w:szCs w:val="24"/>
                          <w:lang w:val="en-CA"/>
                        </w:rPr>
                        <w:t>hospitality</w:t>
                      </w: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, </w:t>
                      </w:r>
                      <w:r w:rsidRPr="00FA377E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lang w:val="en-CA"/>
                        </w:rPr>
                        <w:t>music</w:t>
                      </w: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 or </w:t>
                      </w:r>
                      <w:r w:rsidRPr="00FA377E">
                        <w:rPr>
                          <w:rFonts w:ascii="Century Schoolbook" w:hAnsi="Century Schoolbook"/>
                          <w:b/>
                          <w:color w:val="00B050"/>
                          <w:szCs w:val="24"/>
                          <w:lang w:val="en-CA"/>
                        </w:rPr>
                        <w:t>PowerZone</w:t>
                      </w: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 xml:space="preserve"> for a special occasion or “just because”.</w:t>
                      </w:r>
                    </w:p>
                    <w:p w:rsidR="00FA377E" w:rsidRPr="00FA377E" w:rsidRDefault="00FA377E" w:rsidP="000C537D">
                      <w:pPr>
                        <w:jc w:val="center"/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2129790" cy="1329055"/>
                            <wp:effectExtent l="0" t="0" r="381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pril-2020[1]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79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</w:pPr>
                      <w:r w:rsidRPr="00FA377E">
                        <w:rPr>
                          <w:rFonts w:ascii="Century Schoolbook" w:hAnsi="Century Schoolbook"/>
                          <w:b/>
                          <w:szCs w:val="24"/>
                          <w:lang w:val="en-CA"/>
                        </w:rPr>
                        <w:t>Sponsor sheets are on the bulletin board in the lobby under the clock.</w:t>
                      </w:r>
                    </w:p>
                    <w:p w:rsidR="003C5CB8" w:rsidRPr="003C5CB8" w:rsidRDefault="00E7798B" w:rsidP="003C5CB8">
                      <w:pPr>
                        <w:jc w:val="center"/>
                        <w:rPr>
                          <w:rFonts w:ascii="Bahnschrift" w:hAnsi="Bahnschrift"/>
                          <w:b/>
                          <w:color w:val="0070C0"/>
                          <w:sz w:val="20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0070C0"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1139190" cy="580390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WqCSL[1]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19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14:paraId="74898E95" w14:textId="77777777"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5C2FF306" w14:textId="77777777"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368B01A0" w14:textId="77777777"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14:paraId="0DCA25CE" w14:textId="77777777"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14:paraId="1F18F8AD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F2D681C" wp14:editId="3BFFE505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24FE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363F1F88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2EA97687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3634F5E1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28C9949A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5856A5F2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291221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35A92DF7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36553C7D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EFE667E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00AEDCE0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4F5C1C78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1BBD100C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1D633E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657514EB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08B81A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158B7A37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01CB8E" wp14:editId="56EADF26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1F4C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1CDB7AFB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2B09B6E4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2EBA1C26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34D6B70C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2C3907A6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E73F4D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1C743834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319CE474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AF50D81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5614061F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593BC1A1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64802CAE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3EFE55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1FAFC4AB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DC4F5F" w14:textId="77777777"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14:paraId="78DDBC9C" w14:textId="77777777" w:rsidR="008B49C8" w:rsidRDefault="008B49C8" w:rsidP="000C537D">
      <w:pPr>
        <w:widowControl w:val="0"/>
        <w:tabs>
          <w:tab w:val="left" w:pos="5580"/>
        </w:tabs>
        <w:rPr>
          <w:rFonts w:ascii="Gill Sans MT" w:hAnsi="Gill Sans MT"/>
          <w:b/>
          <w:bCs/>
          <w:szCs w:val="24"/>
          <w:lang w:val="en"/>
        </w:rPr>
      </w:pPr>
    </w:p>
    <w:p w14:paraId="6D99A95A" w14:textId="77777777"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14:paraId="3B02C520" w14:textId="77777777" w:rsidR="00447576" w:rsidRDefault="00447576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745137F6" w14:textId="77777777" w:rsidR="008B49C8" w:rsidRDefault="000431BF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0B7FA979" wp14:editId="3B953351">
                <wp:simplePos x="0" y="0"/>
                <wp:positionH relativeFrom="column">
                  <wp:posOffset>275590</wp:posOffset>
                </wp:positionH>
                <wp:positionV relativeFrom="paragraph">
                  <wp:posOffset>174624</wp:posOffset>
                </wp:positionV>
                <wp:extent cx="2124075" cy="1838325"/>
                <wp:effectExtent l="0" t="0" r="28575" b="28575"/>
                <wp:wrapNone/>
                <wp:docPr id="1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EA71" w14:textId="77777777" w:rsidR="00217DAB" w:rsidRPr="00196B4E" w:rsidRDefault="00217DAB" w:rsidP="00217DAB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 w:rsidRPr="00196B4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The next </w:t>
                            </w:r>
                          </w:p>
                          <w:p w14:paraId="4203BA1B" w14:textId="77777777" w:rsidR="00574053" w:rsidRPr="00196B4E" w:rsidRDefault="00217DAB" w:rsidP="0057405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vertAlign w:val="superscript"/>
                                <w:lang w:val="en-CA"/>
                              </w:rPr>
                            </w:pPr>
                            <w:r w:rsidRPr="00196B4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Ladies Coffee Connect is </w:t>
                            </w:r>
                            <w:r w:rsidRPr="00196B4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lang w:val="en-CA"/>
                              </w:rPr>
                              <w:t>Friday May 3</w:t>
                            </w:r>
                            <w:r w:rsidRPr="00196B4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vertAlign w:val="superscript"/>
                                <w:lang w:val="en-CA"/>
                              </w:rPr>
                              <w:t>rd</w:t>
                            </w:r>
                          </w:p>
                          <w:p w14:paraId="24077B79" w14:textId="77777777" w:rsidR="00574053" w:rsidRPr="00196B4E" w:rsidRDefault="00574053" w:rsidP="0057405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 w:rsidRPr="00196B4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vertAlign w:val="superscript"/>
                                <w:lang w:val="en-CA"/>
                              </w:rPr>
                              <w:t xml:space="preserve"> </w:t>
                            </w:r>
                            <w:r w:rsidRPr="00196B4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from 9:30 – 11:00</w:t>
                            </w:r>
                            <w:r w:rsidR="00196B4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in the Sanctuary</w:t>
                            </w:r>
                          </w:p>
                          <w:p w14:paraId="4E188661" w14:textId="77777777" w:rsidR="00574053" w:rsidRPr="00574053" w:rsidRDefault="00574053" w:rsidP="0057405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1DE824A3" w14:textId="77777777" w:rsidR="000C4C46" w:rsidRDefault="00217DAB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57FFB135" wp14:editId="073E218A">
                                  <wp:extent cx="1649730" cy="869950"/>
                                  <wp:effectExtent l="0" t="0" r="762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positphotos_26291667-Vector-cartoon-of-two-women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73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23C2E" w14:textId="77777777" w:rsidR="00183881" w:rsidRPr="000C4C46" w:rsidRDefault="00183881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355BAF0B" w14:textId="77777777" w:rsidR="00183881" w:rsidRPr="00D227C6" w:rsidRDefault="00183881" w:rsidP="0018388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1956F611" w14:textId="77777777" w:rsidR="00183881" w:rsidRPr="00823359" w:rsidRDefault="00183881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8A86" id="Text Box 2289" o:spid="_x0000_s1035" type="#_x0000_t202" style="position:absolute;margin-left:21.7pt;margin-top:13.75pt;width:167.25pt;height:144.7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" strokecolor="#538135">
                <v:textbox>
                  <w:txbxContent>
                    <w:p w:rsidR="00217DAB" w:rsidRPr="00196B4E" w:rsidRDefault="00217DAB" w:rsidP="00217DAB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 w:rsidRPr="00196B4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The next </w:t>
                      </w:r>
                    </w:p>
                    <w:p w:rsidR="00574053" w:rsidRPr="00196B4E" w:rsidRDefault="00217DAB" w:rsidP="0057405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vertAlign w:val="superscript"/>
                          <w:lang w:val="en-CA"/>
                        </w:rPr>
                      </w:pPr>
                      <w:r w:rsidRPr="00196B4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Ladies Coffee Connect is</w:t>
                      </w:r>
                      <w:r w:rsidRPr="00196B4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Pr="00196B4E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lang w:val="en-CA"/>
                        </w:rPr>
                        <w:t>Friday May 3</w:t>
                      </w:r>
                      <w:r w:rsidRPr="00196B4E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vertAlign w:val="superscript"/>
                          <w:lang w:val="en-CA"/>
                        </w:rPr>
                        <w:t>rd</w:t>
                      </w:r>
                    </w:p>
                    <w:p w:rsidR="00574053" w:rsidRPr="00196B4E" w:rsidRDefault="00574053" w:rsidP="00574053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 w:rsidRPr="00196B4E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vertAlign w:val="superscript"/>
                          <w:lang w:val="en-CA"/>
                        </w:rPr>
                        <w:t xml:space="preserve"> </w:t>
                      </w:r>
                      <w:r w:rsidRPr="00196B4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from 9:30 – 11:00</w:t>
                      </w:r>
                      <w:r w:rsidR="00196B4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in the Sanctuary</w:t>
                      </w:r>
                    </w:p>
                    <w:p w:rsidR="00574053" w:rsidRPr="00574053" w:rsidRDefault="00574053" w:rsidP="00574053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0C4C46" w:rsidRDefault="00217DAB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5746BA99" wp14:editId="4F716B2E">
                            <wp:extent cx="1649730" cy="869950"/>
                            <wp:effectExtent l="0" t="0" r="762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positphotos_26291667-Vector-cartoon-of-two-women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730" cy="86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3881" w:rsidRPr="000C4C46" w:rsidRDefault="00183881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D227C6" w:rsidRDefault="00183881" w:rsidP="0018388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183881" w:rsidRPr="00823359" w:rsidRDefault="00183881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DCC250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32177146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486147CC" w14:textId="77777777"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570C2DE2" w14:textId="77777777"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0949099A" w14:textId="77777777"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52020BE5" w14:textId="77777777" w:rsidR="00161903" w:rsidRPr="000F74B8" w:rsidRDefault="00161903" w:rsidP="00280D84">
      <w:pPr>
        <w:overflowPunct/>
        <w:jc w:val="center"/>
        <w:textAlignment w:val="auto"/>
        <w:rPr>
          <w:rFonts w:ascii="Arial" w:hAnsi="Arial" w:cs="Arial"/>
          <w:bCs/>
          <w:color w:val="000000"/>
          <w:szCs w:val="32"/>
        </w:rPr>
      </w:pPr>
    </w:p>
    <w:p w14:paraId="338F3DD0" w14:textId="77777777" w:rsidR="00161903" w:rsidRPr="00012F17" w:rsidRDefault="00FA377E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5DE7248" wp14:editId="21D3156A">
                <wp:simplePos x="0" y="0"/>
                <wp:positionH relativeFrom="margin">
                  <wp:posOffset>7155815</wp:posOffset>
                </wp:positionH>
                <wp:positionV relativeFrom="margin">
                  <wp:posOffset>4014470</wp:posOffset>
                </wp:positionV>
                <wp:extent cx="2209800" cy="1695450"/>
                <wp:effectExtent l="0" t="0" r="19050" b="19050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7EE2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J</w:t>
                            </w:r>
                            <w:r w:rsidR="00DD2EE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oin us for our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Cs w:val="24"/>
                                <w:lang w:val="en-CA"/>
                              </w:rPr>
                              <w:t xml:space="preserve">Pub Night </w:t>
                            </w:r>
                            <w:r w:rsidR="00DD2EED" w:rsidRPr="00DD2EE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next 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Sunday April 28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from </w:t>
                            </w:r>
                          </w:p>
                          <w:p w14:paraId="77817BEA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5:30 – 7:00 at the Dorset</w:t>
                            </w:r>
                          </w:p>
                          <w:p w14:paraId="3D7BBBB7" w14:textId="77777777" w:rsidR="000C537D" w:rsidRPr="00FA377E" w:rsidRDefault="000C537D" w:rsidP="000C53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ranklin Gothic Medium" w:hAnsi="Franklin Gothic Medium"/>
                                <w:b/>
                                <w:lang w:val="en-CA"/>
                              </w:rPr>
                              <w:t>(37th street &amp; 17th avenue)</w:t>
                            </w:r>
                          </w:p>
                          <w:p w14:paraId="4EDD311F" w14:textId="77777777" w:rsidR="00AA2AB5" w:rsidRPr="00AA2AB5" w:rsidRDefault="000C537D" w:rsidP="00E670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75995218" wp14:editId="15EF4DF2">
                                  <wp:extent cx="1602740" cy="8794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raft-Beer-Flight-[1]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740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6" type="#_x0000_t202" style="position:absolute;left:0;text-align:left;margin-left:563.45pt;margin-top:316.1pt;width:174pt;height:133.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" strokecolor="#70ad47" strokeweight="2pt">
                <v:stroke dashstyle="1 1"/>
                <v:textbox inset=".5mm,.8mm,.5mm">
                  <w:txbxContent>
                    <w:p w:rsidR="000C537D" w:rsidRPr="00FA377E" w:rsidRDefault="000C537D" w:rsidP="000C537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J</w:t>
                      </w:r>
                      <w:r w:rsidR="00DD2EE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oin us for our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color w:val="C00000"/>
                          <w:szCs w:val="24"/>
                          <w:lang w:val="en-CA"/>
                        </w:rPr>
                        <w:t xml:space="preserve">Pub Night </w:t>
                      </w:r>
                      <w:r w:rsidR="00DD2EED" w:rsidRPr="00DD2EE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next 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Sunday April 28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from </w:t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 w:rsidRPr="00FA377E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5:30 – 7:00 at the Dorset</w:t>
                      </w:r>
                    </w:p>
                    <w:p w:rsidR="000C537D" w:rsidRPr="00FA377E" w:rsidRDefault="000C537D" w:rsidP="000C53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anklin Gothic Medium" w:hAnsi="Franklin Gothic Medium"/>
                          <w:b/>
                          <w:lang w:val="en-CA"/>
                        </w:rPr>
                      </w:pPr>
                      <w:r w:rsidRPr="00FA377E">
                        <w:rPr>
                          <w:rFonts w:ascii="Franklin Gothic Medium" w:hAnsi="Franklin Gothic Medium"/>
                          <w:b/>
                          <w:lang w:val="en-CA"/>
                        </w:rPr>
                        <w:t>(37th street &amp; 17th avenue)</w:t>
                      </w:r>
                    </w:p>
                    <w:p w:rsidR="00AA2AB5" w:rsidRPr="00AA2AB5" w:rsidRDefault="000C537D" w:rsidP="00E67008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7BB3273B" wp14:editId="22F50975">
                            <wp:extent cx="1602740" cy="8794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raft-Beer-Flight-[1]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740" cy="87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432470" w14:textId="77777777"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14:paraId="3FD9A84A" w14:textId="77777777" w:rsidR="006C0ECB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1C1A034A" w14:textId="77777777"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2CFCF0A5" w14:textId="77777777" w:rsidR="00523F85" w:rsidRPr="00615B61" w:rsidRDefault="00523F85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</w:p>
    <w:p w14:paraId="7EA8BDB5" w14:textId="77777777" w:rsidR="003543E9" w:rsidRDefault="000431BF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9E95482" wp14:editId="475BC044">
                <wp:simplePos x="0" y="0"/>
                <wp:positionH relativeFrom="column">
                  <wp:posOffset>313690</wp:posOffset>
                </wp:positionH>
                <wp:positionV relativeFrom="paragraph">
                  <wp:posOffset>120649</wp:posOffset>
                </wp:positionV>
                <wp:extent cx="2044065" cy="2428875"/>
                <wp:effectExtent l="0" t="0" r="13335" b="28575"/>
                <wp:wrapNone/>
                <wp:docPr id="1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CA61" w14:textId="77777777" w:rsidR="00AD32DB" w:rsidRPr="000431BF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W</w:t>
                            </w:r>
                            <w:r w:rsidR="000C537D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e need $75</w:t>
                            </w: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,000 to repair our leaking</w:t>
                            </w:r>
                            <w:r w:rsidR="007749BA"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 roof.</w:t>
                            </w: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 Thanks to the concert and the generous support we’ve rece</w:t>
                            </w:r>
                            <w:r w:rsidR="000C537D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ived </w:t>
                            </w:r>
                            <w:r w:rsidR="00DD2EED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so far, we have received $60,000</w:t>
                            </w: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>!</w:t>
                            </w:r>
                          </w:p>
                          <w:p w14:paraId="440BCAD9" w14:textId="77777777" w:rsidR="00AD32DB" w:rsidRPr="000431BF" w:rsidRDefault="00AD32DB" w:rsidP="00AD32D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431BF">
                              <w:rPr>
                                <w:rFonts w:ascii="Constantia" w:hAnsi="Constantia"/>
                                <w:b/>
                                <w:color w:val="0070C0"/>
                                <w:sz w:val="22"/>
                                <w:szCs w:val="22"/>
                                <w:lang w:val="en-CA"/>
                              </w:rPr>
                              <w:t xml:space="preserve">Tax receipts will be issued for any donations given </w:t>
                            </w:r>
                          </w:p>
                          <w:p w14:paraId="1371B7FB" w14:textId="77777777" w:rsidR="004A3608" w:rsidRDefault="00A37089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noProof/>
                                <w:sz w:val="12"/>
                                <w:lang w:val="en-CA" w:eastAsia="en-CA"/>
                              </w:rPr>
                              <w:drawing>
                                <wp:inline distT="0" distB="0" distL="0" distR="0" wp14:anchorId="188DEDB2" wp14:editId="17E482A9">
                                  <wp:extent cx="1506855" cy="10572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BBW9V5F0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85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FA8A" id="_x0000_s1037" type="#_x0000_t202" style="position:absolute;left:0;text-align:left;margin-left:24.7pt;margin-top:9.5pt;width:160.95pt;height:191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" strokecolor="#c45911" strokeweight="2pt">
                <v:stroke dashstyle="longDash"/>
                <v:textbox inset=".5mm,1.3mm,.5mm">
                  <w:txbxContent>
                    <w:p w:rsidR="00AD32DB" w:rsidRPr="000431BF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</w:pP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W</w:t>
                      </w:r>
                      <w:r w:rsidR="000C537D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e need $75</w:t>
                      </w: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,000 to repair our leaking</w:t>
                      </w:r>
                      <w:r w:rsidR="007749BA"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 roof.</w:t>
                      </w: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 Thanks to the concert and the generous support we’ve rece</w:t>
                      </w:r>
                      <w:r w:rsidR="000C537D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ived </w:t>
                      </w:r>
                      <w:r w:rsidR="00DD2EED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so far, we have received $60,000</w:t>
                      </w: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>!</w:t>
                      </w:r>
                    </w:p>
                    <w:p w:rsidR="00AD32DB" w:rsidRPr="000431BF" w:rsidRDefault="00AD32DB" w:rsidP="00AD32DB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</w:pPr>
                      <w:r w:rsidRPr="000431BF">
                        <w:rPr>
                          <w:rFonts w:ascii="Constantia" w:hAnsi="Constantia"/>
                          <w:b/>
                          <w:color w:val="0070C0"/>
                          <w:sz w:val="22"/>
                          <w:szCs w:val="22"/>
                          <w:lang w:val="en-CA"/>
                        </w:rPr>
                        <w:t xml:space="preserve">Tax receipts will be issued for any donations given </w:t>
                      </w:r>
                    </w:p>
                    <w:p w:rsidR="004A3608" w:rsidRDefault="00A37089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noProof/>
                          <w:sz w:val="12"/>
                          <w:lang w:val="en-CA" w:eastAsia="en-CA"/>
                        </w:rPr>
                        <w:drawing>
                          <wp:inline distT="0" distB="0" distL="0" distR="0" wp14:anchorId="1A0233B7" wp14:editId="6186B09F">
                            <wp:extent cx="1506855" cy="10572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BBW9V5F0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85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82CBCE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76D16BD5" w14:textId="77777777" w:rsidR="002D3F39" w:rsidRDefault="00783F61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25EBBDA8" wp14:editId="5FD79E69">
                <wp:simplePos x="0" y="0"/>
                <wp:positionH relativeFrom="column">
                  <wp:posOffset>2485390</wp:posOffset>
                </wp:positionH>
                <wp:positionV relativeFrom="paragraph">
                  <wp:posOffset>595630</wp:posOffset>
                </wp:positionV>
                <wp:extent cx="2219325" cy="1438275"/>
                <wp:effectExtent l="0" t="0" r="28575" b="28575"/>
                <wp:wrapNone/>
                <wp:docPr id="1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D49B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Bottle and can collection </w:t>
                            </w:r>
                            <w:proofErr w:type="gramStart"/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>is</w:t>
                            </w:r>
                            <w:proofErr w:type="gramEnd"/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ongoing. </w:t>
                            </w:r>
                          </w:p>
                          <w:p w14:paraId="751C0770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Please drop your bottles off by the</w:t>
                            </w:r>
                          </w:p>
                          <w:p w14:paraId="4F563851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shed closest to the garbage bin. </w:t>
                            </w:r>
                          </w:p>
                          <w:p w14:paraId="39BB532B" w14:textId="77777777" w:rsidR="000C537D" w:rsidRPr="00FA377E" w:rsidRDefault="000C537D" w:rsidP="000C537D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A377E">
                              <w:rPr>
                                <w:rFonts w:ascii="Footlight MT Light" w:hAnsi="Footlight MT Light" w:cs="Courier New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Your support is appreciated! </w:t>
                            </w:r>
                          </w:p>
                          <w:p w14:paraId="627266FF" w14:textId="77777777" w:rsidR="00BB7A2A" w:rsidRDefault="000C537D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34753B54" wp14:editId="1071C642">
                                  <wp:extent cx="1275080" cy="620395"/>
                                  <wp:effectExtent l="0" t="0" r="1270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954238131557608167liftarn_recycling_bin_and_bottles-svg-hi[1]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45" cy="64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61E53" w14:textId="77777777" w:rsidR="00EC6E45" w:rsidRDefault="00EC6E45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0E" id="_x0000_s1038" type="#_x0000_t202" style="position:absolute;left:0;text-align:left;margin-left:195.7pt;margin-top:46.9pt;width:174.75pt;height:113.2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" strokecolor="#538135">
                <v:textbox>
                  <w:txbxContent>
                    <w:p w:rsidR="000C537D" w:rsidRPr="00FA377E" w:rsidRDefault="000C537D" w:rsidP="000C537D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377E"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  <w:t xml:space="preserve">Bottle and can collection is ongoing. </w:t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377E"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  <w:t xml:space="preserve"> Please drop your bottles off by the</w:t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377E"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  <w:t xml:space="preserve"> shed closest to the garbage bin. </w:t>
                      </w:r>
                    </w:p>
                    <w:p w:rsidR="000C537D" w:rsidRPr="00FA377E" w:rsidRDefault="000C537D" w:rsidP="000C537D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FA377E">
                        <w:rPr>
                          <w:rFonts w:ascii="Footlight MT Light" w:hAnsi="Footlight MT Light" w:cs="Courier New"/>
                          <w:b/>
                          <w:sz w:val="22"/>
                          <w:szCs w:val="22"/>
                          <w:lang w:val="en-CA"/>
                        </w:rPr>
                        <w:t xml:space="preserve">Your support is appreciated! </w:t>
                      </w:r>
                    </w:p>
                    <w:p w:rsidR="00BB7A2A" w:rsidRDefault="000C537D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7B6E1801" wp14:editId="499BEA7B">
                            <wp:extent cx="1275080" cy="620395"/>
                            <wp:effectExtent l="0" t="0" r="1270" b="82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954238131557608167liftarn_recycling_bin_and_bottles-svg-hi[1].pn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45" cy="64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6E45" w:rsidRDefault="00EC6E45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518"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E50DD0" wp14:editId="074FE571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447925"/>
                <wp:effectExtent l="0" t="0" r="27940" b="28575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BB8E2" w14:textId="77777777"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F7083A7" w14:textId="77777777"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14:paraId="0A777770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14:paraId="242DA808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14:paraId="0693F20F" w14:textId="77777777" w:rsidR="00432005" w:rsidRPr="004971A1" w:rsidRDefault="00BF32BE" w:rsidP="004971A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14:paraId="74B9D0EF" w14:textId="77777777"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 wp14:anchorId="77CF830D" wp14:editId="6EE388F3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14:paraId="17915677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2A09BC9A" wp14:editId="52953031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14:paraId="3DAECD9A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4066B63F" wp14:editId="3F6A5EB0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14:paraId="76125386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6EBF4A92" wp14:editId="3B9CAB91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14:paraId="381B3FEE" w14:textId="77777777" w:rsidR="004971A1" w:rsidRPr="004971A1" w:rsidRDefault="004971A1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</w:p>
                          <w:p w14:paraId="087057DE" w14:textId="77777777"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14:paraId="58E7A149" w14:textId="77777777"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14:paraId="49234BDB" w14:textId="77777777"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14:paraId="6A21DE55" w14:textId="77777777"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39" type="#_x0000_t202" style="position:absolute;left:0;text-align:left;margin-left:.95pt;margin-top:33.75pt;width:314.3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432005" w:rsidRPr="004971A1" w:rsidRDefault="00BF32BE" w:rsidP="004971A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4971A1" w:rsidRPr="004971A1" w:rsidRDefault="004971A1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22CDF4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6143E1FB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44139F2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5558B1A2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46A380F2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996AFBD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74E0A7BE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69902C2A" w14:textId="77777777"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5AFB491B" w14:textId="77777777"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53088B1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1F8E01D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BAB571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CF8206" w14:textId="77777777"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4FBBEF14" w14:textId="77777777"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14:paraId="77CFB65E" w14:textId="77777777"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14:paraId="769427C3" w14:textId="77777777"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Hour" w:val="10"/>
          <w:attr w:name="Minute" w:val="0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14:paraId="2CC6482C" w14:textId="77777777"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14:paraId="4DCB7BDA" w14:textId="77777777" w:rsid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14:paraId="125B390F" w14:textId="77777777" w:rsidR="00D92A1B" w:rsidRDefault="00CA55E8" w:rsidP="002D3A9C">
      <w:pPr>
        <w:overflowPunct/>
        <w:textAlignment w:val="auto"/>
        <w:rPr>
          <w:rFonts w:ascii="Arial,Bold" w:hAnsi="Arial,Bold" w:cs="Arial,Bold"/>
          <w:bCs/>
          <w:sz w:val="20"/>
        </w:rPr>
      </w:pPr>
      <w:r w:rsidRPr="00CA55E8">
        <w:rPr>
          <w:rFonts w:ascii="Arial,Bold" w:hAnsi="Arial,Bold" w:cs="Arial,Bold"/>
          <w:b/>
          <w:bCs/>
          <w:sz w:val="20"/>
        </w:rPr>
        <w:t>Phil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/>
          <w:bCs/>
          <w:sz w:val="20"/>
        </w:rPr>
        <w:t>–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Cs/>
          <w:sz w:val="20"/>
        </w:rPr>
        <w:t>Pastor: Local 206</w:t>
      </w:r>
      <w:r w:rsidR="000A519F">
        <w:rPr>
          <w:rFonts w:ascii="Arial,Bold" w:hAnsi="Arial,Bold" w:cs="Arial,Bold"/>
          <w:bCs/>
          <w:sz w:val="20"/>
        </w:rPr>
        <w:t xml:space="preserve">     Cell number: 403-813-6797</w:t>
      </w:r>
    </w:p>
    <w:p w14:paraId="50A8A647" w14:textId="77777777" w:rsidR="00121F3F" w:rsidRDefault="00E56AED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  <w:hyperlink r:id="rId36" w:history="1">
        <w:r w:rsidR="00121F3F" w:rsidRPr="00194B26">
          <w:rPr>
            <w:rStyle w:val="Hyperlink"/>
            <w:rFonts w:ascii="Arial,Bold" w:hAnsi="Arial,Bold" w:cs="Arial,Bold"/>
            <w:b/>
            <w:bCs/>
            <w:sz w:val="20"/>
          </w:rPr>
          <w:t>phil@makingfaithmatter.ca</w:t>
        </w:r>
      </w:hyperlink>
    </w:p>
    <w:p w14:paraId="70FFC39D" w14:textId="77777777" w:rsidR="00121F3F" w:rsidRP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</w:p>
    <w:p w14:paraId="1F00455D" w14:textId="77777777"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14:paraId="6871C6D7" w14:textId="77777777"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1F21E3B7" wp14:editId="722997C7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544C90" w14:textId="77777777"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14:paraId="4F0A0EF2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14:paraId="4FEC4390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Minute" w:val="00"/>
                                <w:attr w:name="Hour" w:val="19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35E8C980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14:paraId="3E86F357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14:paraId="5A322127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14:paraId="502EB91F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B80BFF1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0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nw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APTTJMy25F/QB9KgV0EXQczHfYtEL+wGiEWZlh9X1PJMWo+8Ch12fRPI5g&#10;uNoD6MtL6fYkJbwCExnWUF67zfU0iPeDZLsWPExThYsVzIWG2Y59RAOhmAPMQRvUcWabQXt5tlqP&#10;f5blb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C9JVnw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Hour" w:val="19"/>
                          <w:attr w:name="Minute" w:val="00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6FE61FF0" w14:textId="77777777" w:rsidR="00CA55E8" w:rsidRDefault="00E56AED" w:rsidP="00C149FE">
      <w:pPr>
        <w:overflowPunct/>
        <w:textAlignment w:val="auto"/>
        <w:rPr>
          <w:rStyle w:val="Hyperlink"/>
          <w:rFonts w:ascii="Arial" w:hAnsi="Arial" w:cs="Arial"/>
          <w:b/>
          <w:color w:val="0070C0"/>
          <w:sz w:val="20"/>
          <w:u w:val="none"/>
        </w:rPr>
      </w:pPr>
      <w:hyperlink r:id="rId37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kelly@makingfaithmatter.ca</w:t>
        </w:r>
      </w:hyperlink>
    </w:p>
    <w:p w14:paraId="6A64215D" w14:textId="77777777" w:rsidR="00CA55E8" w:rsidRPr="00CA55E8" w:rsidRDefault="00CA55E8" w:rsidP="00C149FE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1E60CB46" w14:textId="77777777" w:rsidR="004971A1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14:paraId="0262F1C8" w14:textId="77777777" w:rsidR="00E95D22" w:rsidRDefault="00E56AED" w:rsidP="00E95D22">
      <w:pPr>
        <w:overflowPunct/>
        <w:textAlignment w:val="auto"/>
        <w:rPr>
          <w:rStyle w:val="Hyperlink"/>
          <w:rFonts w:ascii="Arial" w:hAnsi="Arial" w:cs="Arial"/>
          <w:b/>
          <w:sz w:val="20"/>
        </w:rPr>
      </w:pPr>
      <w:hyperlink r:id="rId38" w:history="1">
        <w:r w:rsidR="00483B95" w:rsidRPr="00194B26">
          <w:rPr>
            <w:rStyle w:val="Hyperlink"/>
            <w:rFonts w:ascii="Arial" w:hAnsi="Arial" w:cs="Arial"/>
            <w:b/>
            <w:sz w:val="20"/>
          </w:rPr>
          <w:t>worship@makingfaithmatter.ca</w:t>
        </w:r>
      </w:hyperlink>
    </w:p>
    <w:p w14:paraId="28E245B9" w14:textId="77777777" w:rsidR="004971A1" w:rsidRDefault="004971A1" w:rsidP="00E95D22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14:paraId="0B99894D" w14:textId="77777777" w:rsidR="00483B95" w:rsidRDefault="00E83754" w:rsidP="00E95D22">
      <w:pPr>
        <w:overflowPunct/>
        <w:textAlignment w:val="auto"/>
        <w:rPr>
          <w:rFonts w:ascii="Arial" w:hAnsi="Arial" w:cs="Arial"/>
          <w:sz w:val="20"/>
        </w:rPr>
      </w:pPr>
      <w:r w:rsidRPr="00E83754">
        <w:rPr>
          <w:rFonts w:ascii="Arial" w:hAnsi="Arial" w:cs="Arial"/>
          <w:b/>
          <w:sz w:val="20"/>
        </w:rPr>
        <w:t>Sarah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Youth Co-</w:t>
      </w:r>
      <w:proofErr w:type="spellStart"/>
      <w:r>
        <w:rPr>
          <w:rFonts w:ascii="Arial" w:hAnsi="Arial" w:cs="Arial"/>
          <w:sz w:val="20"/>
        </w:rPr>
        <w:t>ordinator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1C351735" w14:textId="77777777" w:rsidR="00E83754" w:rsidRPr="00E83754" w:rsidRDefault="00E56AED" w:rsidP="00E95D22">
      <w:pPr>
        <w:overflowPunct/>
        <w:textAlignment w:val="auto"/>
        <w:rPr>
          <w:rFonts w:ascii="Arial" w:hAnsi="Arial" w:cs="Arial"/>
          <w:b/>
          <w:sz w:val="20"/>
        </w:rPr>
      </w:pPr>
      <w:hyperlink r:id="rId39" w:history="1">
        <w:r w:rsidR="00E83754" w:rsidRPr="00E83754">
          <w:rPr>
            <w:rStyle w:val="Hyperlink"/>
            <w:rFonts w:ascii="Arial" w:hAnsi="Arial" w:cs="Arial"/>
            <w:b/>
            <w:sz w:val="20"/>
          </w:rPr>
          <w:t>youth@makingfaithamtter.ca</w:t>
        </w:r>
      </w:hyperlink>
    </w:p>
    <w:p w14:paraId="3BC803A0" w14:textId="77777777" w:rsidR="00E83754" w:rsidRPr="00E83754" w:rsidRDefault="00E83754" w:rsidP="00E95D22">
      <w:pPr>
        <w:overflowPunct/>
        <w:textAlignment w:val="auto"/>
        <w:rPr>
          <w:rFonts w:ascii="Arial" w:hAnsi="Arial" w:cs="Arial"/>
          <w:b/>
          <w:sz w:val="20"/>
        </w:rPr>
      </w:pPr>
    </w:p>
    <w:p w14:paraId="033FF3E2" w14:textId="77777777" w:rsidR="00483B95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uncil – </w:t>
      </w:r>
      <w:r>
        <w:rPr>
          <w:rFonts w:ascii="Arial" w:hAnsi="Arial" w:cs="Arial"/>
          <w:sz w:val="20"/>
        </w:rPr>
        <w:t>Council Members</w:t>
      </w:r>
    </w:p>
    <w:p w14:paraId="477BE803" w14:textId="77777777" w:rsidR="00CA55E8" w:rsidRDefault="00E56AED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0" w:history="1">
        <w:r w:rsidR="00CA55E8" w:rsidRPr="00CA55E8">
          <w:rPr>
            <w:rStyle w:val="Hyperlink"/>
            <w:rFonts w:ascii="Arial" w:hAnsi="Arial" w:cs="Arial"/>
            <w:b/>
            <w:sz w:val="20"/>
          </w:rPr>
          <w:t>council@makingfaithmatter.ca</w:t>
        </w:r>
      </w:hyperlink>
    </w:p>
    <w:p w14:paraId="77809CCC" w14:textId="77777777" w:rsidR="00CA55E8" w:rsidRDefault="00CA55E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1C0C298F" w14:textId="77777777" w:rsidR="00CA55E8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ayer – </w:t>
      </w:r>
      <w:r w:rsidR="00DA7C85" w:rsidRPr="00DA7C85">
        <w:rPr>
          <w:rFonts w:ascii="Arial" w:hAnsi="Arial" w:cs="Arial"/>
          <w:sz w:val="20"/>
        </w:rPr>
        <w:t>Sunday</w:t>
      </w:r>
      <w:r w:rsidR="00DA7C85">
        <w:rPr>
          <w:rFonts w:ascii="Arial" w:hAnsi="Arial" w:cs="Arial"/>
          <w:b/>
          <w:sz w:val="20"/>
        </w:rPr>
        <w:t xml:space="preserve"> </w:t>
      </w:r>
      <w:r w:rsidR="00DA7C85">
        <w:rPr>
          <w:rFonts w:ascii="Arial" w:hAnsi="Arial" w:cs="Arial"/>
          <w:sz w:val="20"/>
        </w:rPr>
        <w:t xml:space="preserve">Prayer </w:t>
      </w:r>
      <w:r w:rsidR="00FB6EE9">
        <w:rPr>
          <w:rFonts w:ascii="Arial" w:hAnsi="Arial" w:cs="Arial"/>
          <w:sz w:val="20"/>
        </w:rPr>
        <w:t>&amp; Prayer Chain</w:t>
      </w:r>
    </w:p>
    <w:p w14:paraId="19A318B6" w14:textId="77777777" w:rsidR="00CA55E8" w:rsidRDefault="00E56AED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1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prayer@makingfaithmatter.ca</w:t>
        </w:r>
      </w:hyperlink>
    </w:p>
    <w:p w14:paraId="20F7B5B7" w14:textId="77777777"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14:paraId="5A02FEC7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14:paraId="3FF4F534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336FAEB9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14:paraId="5E8EB916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name="phonenumber" w:val="$6242$$$"/>
          <w:attr w:uri="urn:schemas-microsoft-com:office:office" w:name="ls" w:val="trans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245F5E94" w14:textId="77777777" w:rsidR="00917B6D" w:rsidRPr="00793896" w:rsidRDefault="00E56AED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2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69B5" w14:textId="77777777" w:rsidR="00E56AED" w:rsidRDefault="00E56AED">
      <w:r>
        <w:separator/>
      </w:r>
    </w:p>
  </w:endnote>
  <w:endnote w:type="continuationSeparator" w:id="0">
    <w:p w14:paraId="0749A950" w14:textId="77777777" w:rsidR="00E56AED" w:rsidRDefault="00E5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altograph UI">
    <w:altName w:val="Calibri"/>
    <w:charset w:val="00"/>
    <w:family w:val="script"/>
    <w:pitch w:val="variable"/>
    <w:sig w:usb0="8000002F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6034" w14:textId="77777777" w:rsidR="00E56AED" w:rsidRDefault="00E56AED">
      <w:r>
        <w:separator/>
      </w:r>
    </w:p>
  </w:footnote>
  <w:footnote w:type="continuationSeparator" w:id="0">
    <w:p w14:paraId="3C8D23C6" w14:textId="77777777" w:rsidR="00E56AED" w:rsidRDefault="00E5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26D"/>
    <w:rsid w:val="00003480"/>
    <w:rsid w:val="000037CB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576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A04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0616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2D1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1FAB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25A"/>
    <w:rsid w:val="0003652A"/>
    <w:rsid w:val="000366D8"/>
    <w:rsid w:val="00036927"/>
    <w:rsid w:val="0003715B"/>
    <w:rsid w:val="000372A8"/>
    <w:rsid w:val="00037460"/>
    <w:rsid w:val="00040524"/>
    <w:rsid w:val="00040F5C"/>
    <w:rsid w:val="000412E5"/>
    <w:rsid w:val="00041844"/>
    <w:rsid w:val="00041A7F"/>
    <w:rsid w:val="00041C74"/>
    <w:rsid w:val="000431BF"/>
    <w:rsid w:val="000434CB"/>
    <w:rsid w:val="00043EEB"/>
    <w:rsid w:val="00044A8F"/>
    <w:rsid w:val="00045072"/>
    <w:rsid w:val="00045F73"/>
    <w:rsid w:val="00046C69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3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16F"/>
    <w:rsid w:val="0006325D"/>
    <w:rsid w:val="0006344C"/>
    <w:rsid w:val="000636C4"/>
    <w:rsid w:val="00063797"/>
    <w:rsid w:val="00063A24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7A0"/>
    <w:rsid w:val="00081FD7"/>
    <w:rsid w:val="000821E9"/>
    <w:rsid w:val="00082828"/>
    <w:rsid w:val="0008331C"/>
    <w:rsid w:val="000838C7"/>
    <w:rsid w:val="00083B6B"/>
    <w:rsid w:val="0008600A"/>
    <w:rsid w:val="00086C77"/>
    <w:rsid w:val="0008703E"/>
    <w:rsid w:val="000872C9"/>
    <w:rsid w:val="00087305"/>
    <w:rsid w:val="00087874"/>
    <w:rsid w:val="00087BC7"/>
    <w:rsid w:val="00087BDC"/>
    <w:rsid w:val="00087CE7"/>
    <w:rsid w:val="00087F4C"/>
    <w:rsid w:val="00090140"/>
    <w:rsid w:val="00090218"/>
    <w:rsid w:val="000907B3"/>
    <w:rsid w:val="00090D36"/>
    <w:rsid w:val="00091139"/>
    <w:rsid w:val="00091B16"/>
    <w:rsid w:val="00091B1B"/>
    <w:rsid w:val="00091CC5"/>
    <w:rsid w:val="00092048"/>
    <w:rsid w:val="00092582"/>
    <w:rsid w:val="00092717"/>
    <w:rsid w:val="00092C66"/>
    <w:rsid w:val="000931EA"/>
    <w:rsid w:val="0009366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48A6"/>
    <w:rsid w:val="000A519F"/>
    <w:rsid w:val="000A594A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3A35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83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44FE"/>
    <w:rsid w:val="000C4C46"/>
    <w:rsid w:val="000C5258"/>
    <w:rsid w:val="000C537D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77A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5E0"/>
    <w:rsid w:val="000E4944"/>
    <w:rsid w:val="000E4B71"/>
    <w:rsid w:val="000E6810"/>
    <w:rsid w:val="000E684E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1B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4B8"/>
    <w:rsid w:val="000F7B53"/>
    <w:rsid w:val="000F7D1E"/>
    <w:rsid w:val="000F7D31"/>
    <w:rsid w:val="000F7F6A"/>
    <w:rsid w:val="00100823"/>
    <w:rsid w:val="00100845"/>
    <w:rsid w:val="00101A82"/>
    <w:rsid w:val="00101FBD"/>
    <w:rsid w:val="00102049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0DF"/>
    <w:rsid w:val="00105350"/>
    <w:rsid w:val="0010556C"/>
    <w:rsid w:val="001056EC"/>
    <w:rsid w:val="0010590B"/>
    <w:rsid w:val="00105F16"/>
    <w:rsid w:val="0010616E"/>
    <w:rsid w:val="001061DB"/>
    <w:rsid w:val="00106735"/>
    <w:rsid w:val="00106A91"/>
    <w:rsid w:val="00107145"/>
    <w:rsid w:val="0010716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5E47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1F3F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464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BBC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A72"/>
    <w:rsid w:val="00144BB8"/>
    <w:rsid w:val="00144F5E"/>
    <w:rsid w:val="00145444"/>
    <w:rsid w:val="00145B92"/>
    <w:rsid w:val="00145BB2"/>
    <w:rsid w:val="001461F5"/>
    <w:rsid w:val="00146AB8"/>
    <w:rsid w:val="00147504"/>
    <w:rsid w:val="001475AC"/>
    <w:rsid w:val="001501FD"/>
    <w:rsid w:val="00150A0F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5CC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7EC"/>
    <w:rsid w:val="00163D7A"/>
    <w:rsid w:val="00164337"/>
    <w:rsid w:val="00164577"/>
    <w:rsid w:val="0016489B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0EAE"/>
    <w:rsid w:val="001719BF"/>
    <w:rsid w:val="00171E4F"/>
    <w:rsid w:val="00172986"/>
    <w:rsid w:val="001729C2"/>
    <w:rsid w:val="00172CF0"/>
    <w:rsid w:val="0017311D"/>
    <w:rsid w:val="001739E6"/>
    <w:rsid w:val="00173ADB"/>
    <w:rsid w:val="00173FB9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3A2"/>
    <w:rsid w:val="0018257D"/>
    <w:rsid w:val="00182755"/>
    <w:rsid w:val="00182CBA"/>
    <w:rsid w:val="00183346"/>
    <w:rsid w:val="001835BA"/>
    <w:rsid w:val="00183881"/>
    <w:rsid w:val="00184621"/>
    <w:rsid w:val="00184DAC"/>
    <w:rsid w:val="00184DF9"/>
    <w:rsid w:val="001861BB"/>
    <w:rsid w:val="00186497"/>
    <w:rsid w:val="0018664F"/>
    <w:rsid w:val="0018797C"/>
    <w:rsid w:val="00187AA5"/>
    <w:rsid w:val="00187CF2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2D7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82D"/>
    <w:rsid w:val="00196B4E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8E1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6809"/>
    <w:rsid w:val="001A7F68"/>
    <w:rsid w:val="001B021F"/>
    <w:rsid w:val="001B0603"/>
    <w:rsid w:val="001B0939"/>
    <w:rsid w:val="001B0ACA"/>
    <w:rsid w:val="001B0B45"/>
    <w:rsid w:val="001B0D9C"/>
    <w:rsid w:val="001B144F"/>
    <w:rsid w:val="001B14A3"/>
    <w:rsid w:val="001B1633"/>
    <w:rsid w:val="001B1A39"/>
    <w:rsid w:val="001B1C3F"/>
    <w:rsid w:val="001B1DE9"/>
    <w:rsid w:val="001B235B"/>
    <w:rsid w:val="001B281F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420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39B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985"/>
    <w:rsid w:val="001D7E14"/>
    <w:rsid w:val="001E060F"/>
    <w:rsid w:val="001E0904"/>
    <w:rsid w:val="001E1110"/>
    <w:rsid w:val="001E12A8"/>
    <w:rsid w:val="001E158E"/>
    <w:rsid w:val="001E1A8A"/>
    <w:rsid w:val="001E1F47"/>
    <w:rsid w:val="001E2486"/>
    <w:rsid w:val="001E2F41"/>
    <w:rsid w:val="001E3533"/>
    <w:rsid w:val="001E3C1C"/>
    <w:rsid w:val="001E441C"/>
    <w:rsid w:val="001E5D75"/>
    <w:rsid w:val="001E5E71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13B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1BB2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A7C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17B3D"/>
    <w:rsid w:val="00217DAB"/>
    <w:rsid w:val="00222FEC"/>
    <w:rsid w:val="00223995"/>
    <w:rsid w:val="00224904"/>
    <w:rsid w:val="00225397"/>
    <w:rsid w:val="0022563A"/>
    <w:rsid w:val="00225F77"/>
    <w:rsid w:val="0022662B"/>
    <w:rsid w:val="0022671B"/>
    <w:rsid w:val="00226761"/>
    <w:rsid w:val="00226E2E"/>
    <w:rsid w:val="00226F12"/>
    <w:rsid w:val="0022763E"/>
    <w:rsid w:val="00227875"/>
    <w:rsid w:val="00227EE5"/>
    <w:rsid w:val="002309DE"/>
    <w:rsid w:val="00231B5E"/>
    <w:rsid w:val="0023205E"/>
    <w:rsid w:val="00232207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69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4F13"/>
    <w:rsid w:val="0024520D"/>
    <w:rsid w:val="0024592B"/>
    <w:rsid w:val="00245D43"/>
    <w:rsid w:val="00245DE7"/>
    <w:rsid w:val="00246C5E"/>
    <w:rsid w:val="002473DD"/>
    <w:rsid w:val="00247643"/>
    <w:rsid w:val="00247791"/>
    <w:rsid w:val="00250B33"/>
    <w:rsid w:val="0025142F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303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3A44"/>
    <w:rsid w:val="00264F5B"/>
    <w:rsid w:val="00265245"/>
    <w:rsid w:val="00265445"/>
    <w:rsid w:val="00265671"/>
    <w:rsid w:val="0026595A"/>
    <w:rsid w:val="00265DD4"/>
    <w:rsid w:val="00265EE3"/>
    <w:rsid w:val="002663F8"/>
    <w:rsid w:val="00267254"/>
    <w:rsid w:val="00270568"/>
    <w:rsid w:val="002707A1"/>
    <w:rsid w:val="00270935"/>
    <w:rsid w:val="00270B09"/>
    <w:rsid w:val="00270BC5"/>
    <w:rsid w:val="00270FAD"/>
    <w:rsid w:val="00271D3B"/>
    <w:rsid w:val="00271F1A"/>
    <w:rsid w:val="0027264F"/>
    <w:rsid w:val="0027265C"/>
    <w:rsid w:val="0027296D"/>
    <w:rsid w:val="002729C1"/>
    <w:rsid w:val="00272B83"/>
    <w:rsid w:val="00272D50"/>
    <w:rsid w:val="0027319B"/>
    <w:rsid w:val="0027332B"/>
    <w:rsid w:val="00273436"/>
    <w:rsid w:val="00273C01"/>
    <w:rsid w:val="00273E66"/>
    <w:rsid w:val="0027474D"/>
    <w:rsid w:val="00274B60"/>
    <w:rsid w:val="00274CFF"/>
    <w:rsid w:val="002751DE"/>
    <w:rsid w:val="0027618B"/>
    <w:rsid w:val="0027633A"/>
    <w:rsid w:val="0027635D"/>
    <w:rsid w:val="002763A8"/>
    <w:rsid w:val="002763B5"/>
    <w:rsid w:val="00276430"/>
    <w:rsid w:val="00276ABF"/>
    <w:rsid w:val="00277142"/>
    <w:rsid w:val="002773FA"/>
    <w:rsid w:val="00277517"/>
    <w:rsid w:val="002776F8"/>
    <w:rsid w:val="00277CEC"/>
    <w:rsid w:val="002800AD"/>
    <w:rsid w:val="002805EB"/>
    <w:rsid w:val="002805FE"/>
    <w:rsid w:val="002807E2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64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AEB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ADF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688C"/>
    <w:rsid w:val="002B77C0"/>
    <w:rsid w:val="002B7A34"/>
    <w:rsid w:val="002C0031"/>
    <w:rsid w:val="002C06AF"/>
    <w:rsid w:val="002C083F"/>
    <w:rsid w:val="002C0982"/>
    <w:rsid w:val="002C0A65"/>
    <w:rsid w:val="002C0E6F"/>
    <w:rsid w:val="002C273E"/>
    <w:rsid w:val="002C2A33"/>
    <w:rsid w:val="002C32A4"/>
    <w:rsid w:val="002C35B6"/>
    <w:rsid w:val="002C3A64"/>
    <w:rsid w:val="002C3A6F"/>
    <w:rsid w:val="002C3BE1"/>
    <w:rsid w:val="002C41F4"/>
    <w:rsid w:val="002C48B6"/>
    <w:rsid w:val="002C491B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45E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8D1"/>
    <w:rsid w:val="002E3C0A"/>
    <w:rsid w:val="002E4662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293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A2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26"/>
    <w:rsid w:val="00302055"/>
    <w:rsid w:val="0030243D"/>
    <w:rsid w:val="003033D9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662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70"/>
    <w:rsid w:val="003229E1"/>
    <w:rsid w:val="003238B6"/>
    <w:rsid w:val="00323D7E"/>
    <w:rsid w:val="00323EA0"/>
    <w:rsid w:val="00323F59"/>
    <w:rsid w:val="0032403C"/>
    <w:rsid w:val="00324550"/>
    <w:rsid w:val="0032460B"/>
    <w:rsid w:val="00324C2D"/>
    <w:rsid w:val="00324D59"/>
    <w:rsid w:val="00325773"/>
    <w:rsid w:val="003259EE"/>
    <w:rsid w:val="00325D1A"/>
    <w:rsid w:val="00325DD8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0F29"/>
    <w:rsid w:val="003316A3"/>
    <w:rsid w:val="0033187F"/>
    <w:rsid w:val="00332555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7A0"/>
    <w:rsid w:val="00336AD5"/>
    <w:rsid w:val="0033773C"/>
    <w:rsid w:val="00337BE5"/>
    <w:rsid w:val="00337DC0"/>
    <w:rsid w:val="00340487"/>
    <w:rsid w:val="003408E5"/>
    <w:rsid w:val="003411CE"/>
    <w:rsid w:val="003412FF"/>
    <w:rsid w:val="00341329"/>
    <w:rsid w:val="0034162A"/>
    <w:rsid w:val="00342075"/>
    <w:rsid w:val="003422FA"/>
    <w:rsid w:val="0034246D"/>
    <w:rsid w:val="003424F9"/>
    <w:rsid w:val="00342676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5E28"/>
    <w:rsid w:val="003464AC"/>
    <w:rsid w:val="0034658D"/>
    <w:rsid w:val="00347059"/>
    <w:rsid w:val="0034771F"/>
    <w:rsid w:val="003478A8"/>
    <w:rsid w:val="003479D9"/>
    <w:rsid w:val="0035105C"/>
    <w:rsid w:val="003511E4"/>
    <w:rsid w:val="003511E7"/>
    <w:rsid w:val="003512C1"/>
    <w:rsid w:val="0035193E"/>
    <w:rsid w:val="00352595"/>
    <w:rsid w:val="003527A6"/>
    <w:rsid w:val="00352D7D"/>
    <w:rsid w:val="00352FA2"/>
    <w:rsid w:val="003530CF"/>
    <w:rsid w:val="0035384E"/>
    <w:rsid w:val="00354183"/>
    <w:rsid w:val="003543E9"/>
    <w:rsid w:val="00354E9F"/>
    <w:rsid w:val="00355AF9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59D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0D1"/>
    <w:rsid w:val="00365D65"/>
    <w:rsid w:val="003660D1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BF9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913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3F8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4F6A"/>
    <w:rsid w:val="003A5BE1"/>
    <w:rsid w:val="003A5E15"/>
    <w:rsid w:val="003A6472"/>
    <w:rsid w:val="003A6550"/>
    <w:rsid w:val="003A6D4A"/>
    <w:rsid w:val="003A7C02"/>
    <w:rsid w:val="003B057D"/>
    <w:rsid w:val="003B05DC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218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C19"/>
    <w:rsid w:val="003C2DF0"/>
    <w:rsid w:val="003C2F3A"/>
    <w:rsid w:val="003C3371"/>
    <w:rsid w:val="003C4106"/>
    <w:rsid w:val="003C4F06"/>
    <w:rsid w:val="003C58E2"/>
    <w:rsid w:val="003C5CB8"/>
    <w:rsid w:val="003C63D4"/>
    <w:rsid w:val="003C65B0"/>
    <w:rsid w:val="003C66D9"/>
    <w:rsid w:val="003C70EE"/>
    <w:rsid w:val="003C75D3"/>
    <w:rsid w:val="003C786E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47D"/>
    <w:rsid w:val="003D5563"/>
    <w:rsid w:val="003D5704"/>
    <w:rsid w:val="003D5BF4"/>
    <w:rsid w:val="003D6000"/>
    <w:rsid w:val="003D68A4"/>
    <w:rsid w:val="003D6A19"/>
    <w:rsid w:val="003D6E48"/>
    <w:rsid w:val="003D6E79"/>
    <w:rsid w:val="003D7220"/>
    <w:rsid w:val="003D72D1"/>
    <w:rsid w:val="003D7446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07A4"/>
    <w:rsid w:val="003F126B"/>
    <w:rsid w:val="003F1395"/>
    <w:rsid w:val="003F15AE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5FA"/>
    <w:rsid w:val="003F4D00"/>
    <w:rsid w:val="003F4EB1"/>
    <w:rsid w:val="003F5D99"/>
    <w:rsid w:val="003F644B"/>
    <w:rsid w:val="003F6554"/>
    <w:rsid w:val="003F66CA"/>
    <w:rsid w:val="003F6A2C"/>
    <w:rsid w:val="003F7D4A"/>
    <w:rsid w:val="0040004A"/>
    <w:rsid w:val="00400CD8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07CDE"/>
    <w:rsid w:val="0041008B"/>
    <w:rsid w:val="00410AF7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1D2C"/>
    <w:rsid w:val="00422194"/>
    <w:rsid w:val="0042255F"/>
    <w:rsid w:val="004226AE"/>
    <w:rsid w:val="00422A89"/>
    <w:rsid w:val="00422AA2"/>
    <w:rsid w:val="00422F52"/>
    <w:rsid w:val="004231FF"/>
    <w:rsid w:val="00424580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B2B"/>
    <w:rsid w:val="00430D61"/>
    <w:rsid w:val="00430FF6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50B"/>
    <w:rsid w:val="00444A9A"/>
    <w:rsid w:val="00444DE8"/>
    <w:rsid w:val="004456E3"/>
    <w:rsid w:val="004456FD"/>
    <w:rsid w:val="004457F4"/>
    <w:rsid w:val="00445E24"/>
    <w:rsid w:val="0044634D"/>
    <w:rsid w:val="0044749E"/>
    <w:rsid w:val="00447576"/>
    <w:rsid w:val="004506B0"/>
    <w:rsid w:val="004509CF"/>
    <w:rsid w:val="004528F9"/>
    <w:rsid w:val="00452EE1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1D3"/>
    <w:rsid w:val="004611DF"/>
    <w:rsid w:val="00461763"/>
    <w:rsid w:val="0046200B"/>
    <w:rsid w:val="0046289C"/>
    <w:rsid w:val="00462AAD"/>
    <w:rsid w:val="00463C06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734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654"/>
    <w:rsid w:val="004778A8"/>
    <w:rsid w:val="0048028D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B95"/>
    <w:rsid w:val="00483EA9"/>
    <w:rsid w:val="00484022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084"/>
    <w:rsid w:val="0049343D"/>
    <w:rsid w:val="004935D6"/>
    <w:rsid w:val="004935F5"/>
    <w:rsid w:val="00493D77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6FA"/>
    <w:rsid w:val="00496B21"/>
    <w:rsid w:val="00496BFA"/>
    <w:rsid w:val="00496E3A"/>
    <w:rsid w:val="004971A1"/>
    <w:rsid w:val="00497D86"/>
    <w:rsid w:val="00497EF1"/>
    <w:rsid w:val="004A014A"/>
    <w:rsid w:val="004A093A"/>
    <w:rsid w:val="004A17F4"/>
    <w:rsid w:val="004A17FC"/>
    <w:rsid w:val="004A1D74"/>
    <w:rsid w:val="004A2127"/>
    <w:rsid w:val="004A216E"/>
    <w:rsid w:val="004A2176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608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1C51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5AE1"/>
    <w:rsid w:val="004C660B"/>
    <w:rsid w:val="004C678F"/>
    <w:rsid w:val="004C6D6A"/>
    <w:rsid w:val="004C6DC8"/>
    <w:rsid w:val="004C6E1E"/>
    <w:rsid w:val="004C70DA"/>
    <w:rsid w:val="004C72B4"/>
    <w:rsid w:val="004C73FA"/>
    <w:rsid w:val="004C7AB0"/>
    <w:rsid w:val="004D0129"/>
    <w:rsid w:val="004D0AA4"/>
    <w:rsid w:val="004D0D80"/>
    <w:rsid w:val="004D19A3"/>
    <w:rsid w:val="004D1A99"/>
    <w:rsid w:val="004D1B3C"/>
    <w:rsid w:val="004D1EDF"/>
    <w:rsid w:val="004D230B"/>
    <w:rsid w:val="004D2310"/>
    <w:rsid w:val="004D25A7"/>
    <w:rsid w:val="004D28FD"/>
    <w:rsid w:val="004D2A34"/>
    <w:rsid w:val="004D333F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1BC"/>
    <w:rsid w:val="004D7222"/>
    <w:rsid w:val="004D743A"/>
    <w:rsid w:val="004D7AC4"/>
    <w:rsid w:val="004E06DD"/>
    <w:rsid w:val="004E08B4"/>
    <w:rsid w:val="004E1057"/>
    <w:rsid w:val="004E278E"/>
    <w:rsid w:val="004E27C8"/>
    <w:rsid w:val="004E361F"/>
    <w:rsid w:val="004E36BC"/>
    <w:rsid w:val="004E3701"/>
    <w:rsid w:val="004E391C"/>
    <w:rsid w:val="004E3AD2"/>
    <w:rsid w:val="004E3E03"/>
    <w:rsid w:val="004E3E0C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839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885"/>
    <w:rsid w:val="004F0CF6"/>
    <w:rsid w:val="004F15AD"/>
    <w:rsid w:val="004F2602"/>
    <w:rsid w:val="004F27D4"/>
    <w:rsid w:val="004F2916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16F"/>
    <w:rsid w:val="004F6845"/>
    <w:rsid w:val="004F6B90"/>
    <w:rsid w:val="004F6DA0"/>
    <w:rsid w:val="004F7C81"/>
    <w:rsid w:val="004F7E0F"/>
    <w:rsid w:val="004F7FF9"/>
    <w:rsid w:val="00500844"/>
    <w:rsid w:val="00500BBA"/>
    <w:rsid w:val="00500FAB"/>
    <w:rsid w:val="005010E3"/>
    <w:rsid w:val="00501196"/>
    <w:rsid w:val="0050162E"/>
    <w:rsid w:val="00501655"/>
    <w:rsid w:val="00501E17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4F38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050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0A9"/>
    <w:rsid w:val="00514E23"/>
    <w:rsid w:val="00515F27"/>
    <w:rsid w:val="00516095"/>
    <w:rsid w:val="0051648F"/>
    <w:rsid w:val="0051653C"/>
    <w:rsid w:val="0051661E"/>
    <w:rsid w:val="00516FFA"/>
    <w:rsid w:val="005176BE"/>
    <w:rsid w:val="0052000E"/>
    <w:rsid w:val="005205B1"/>
    <w:rsid w:val="00521922"/>
    <w:rsid w:val="005229FC"/>
    <w:rsid w:val="00522D81"/>
    <w:rsid w:val="00522E28"/>
    <w:rsid w:val="00522F31"/>
    <w:rsid w:val="005238C6"/>
    <w:rsid w:val="00523A1F"/>
    <w:rsid w:val="00523F7D"/>
    <w:rsid w:val="00523F85"/>
    <w:rsid w:val="005246A7"/>
    <w:rsid w:val="00524896"/>
    <w:rsid w:val="00524AE9"/>
    <w:rsid w:val="00524E64"/>
    <w:rsid w:val="00524F20"/>
    <w:rsid w:val="00525D7F"/>
    <w:rsid w:val="00525E15"/>
    <w:rsid w:val="00525E8C"/>
    <w:rsid w:val="00526A62"/>
    <w:rsid w:val="005271BA"/>
    <w:rsid w:val="005274BD"/>
    <w:rsid w:val="0052768A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15"/>
    <w:rsid w:val="00531A4E"/>
    <w:rsid w:val="00531ABA"/>
    <w:rsid w:val="00531B08"/>
    <w:rsid w:val="00531B89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1EED"/>
    <w:rsid w:val="00542125"/>
    <w:rsid w:val="005423D2"/>
    <w:rsid w:val="005427A9"/>
    <w:rsid w:val="00542B97"/>
    <w:rsid w:val="00542C80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B1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27B"/>
    <w:rsid w:val="005566AF"/>
    <w:rsid w:val="00556746"/>
    <w:rsid w:val="005569A6"/>
    <w:rsid w:val="00556C8E"/>
    <w:rsid w:val="00556D71"/>
    <w:rsid w:val="0055721C"/>
    <w:rsid w:val="005577D9"/>
    <w:rsid w:val="005579CA"/>
    <w:rsid w:val="00557B47"/>
    <w:rsid w:val="00560356"/>
    <w:rsid w:val="00560609"/>
    <w:rsid w:val="00560678"/>
    <w:rsid w:val="00560975"/>
    <w:rsid w:val="00560D4F"/>
    <w:rsid w:val="00560DF6"/>
    <w:rsid w:val="005615B3"/>
    <w:rsid w:val="005615E7"/>
    <w:rsid w:val="00561AD6"/>
    <w:rsid w:val="00562218"/>
    <w:rsid w:val="00562371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5CB6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35D5"/>
    <w:rsid w:val="00574053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5C9"/>
    <w:rsid w:val="00587901"/>
    <w:rsid w:val="00587D76"/>
    <w:rsid w:val="00587F7E"/>
    <w:rsid w:val="005903CB"/>
    <w:rsid w:val="00590F9F"/>
    <w:rsid w:val="0059179A"/>
    <w:rsid w:val="00591838"/>
    <w:rsid w:val="00591C7A"/>
    <w:rsid w:val="00592034"/>
    <w:rsid w:val="00592058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4D0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191"/>
    <w:rsid w:val="005B24EA"/>
    <w:rsid w:val="005B26B1"/>
    <w:rsid w:val="005B3AAF"/>
    <w:rsid w:val="005B3E06"/>
    <w:rsid w:val="005B3E5B"/>
    <w:rsid w:val="005B400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6B23"/>
    <w:rsid w:val="005B7153"/>
    <w:rsid w:val="005B7238"/>
    <w:rsid w:val="005B72B1"/>
    <w:rsid w:val="005B7A2F"/>
    <w:rsid w:val="005B7AAD"/>
    <w:rsid w:val="005B7FFB"/>
    <w:rsid w:val="005C00EC"/>
    <w:rsid w:val="005C01BA"/>
    <w:rsid w:val="005C04FC"/>
    <w:rsid w:val="005C0DC3"/>
    <w:rsid w:val="005C0EFB"/>
    <w:rsid w:val="005C145C"/>
    <w:rsid w:val="005C1865"/>
    <w:rsid w:val="005C1BFF"/>
    <w:rsid w:val="005C1D59"/>
    <w:rsid w:val="005C1F28"/>
    <w:rsid w:val="005C2870"/>
    <w:rsid w:val="005C33D6"/>
    <w:rsid w:val="005C33ED"/>
    <w:rsid w:val="005C37F8"/>
    <w:rsid w:val="005C3A71"/>
    <w:rsid w:val="005C49E5"/>
    <w:rsid w:val="005C502E"/>
    <w:rsid w:val="005C56DD"/>
    <w:rsid w:val="005C7D30"/>
    <w:rsid w:val="005D002E"/>
    <w:rsid w:val="005D046B"/>
    <w:rsid w:val="005D0E79"/>
    <w:rsid w:val="005D1123"/>
    <w:rsid w:val="005D13DF"/>
    <w:rsid w:val="005D1EB4"/>
    <w:rsid w:val="005D21A4"/>
    <w:rsid w:val="005D2697"/>
    <w:rsid w:val="005D2A46"/>
    <w:rsid w:val="005D3451"/>
    <w:rsid w:val="005D3BF9"/>
    <w:rsid w:val="005D3EDE"/>
    <w:rsid w:val="005D4291"/>
    <w:rsid w:val="005D4BAB"/>
    <w:rsid w:val="005D5078"/>
    <w:rsid w:val="005D59AE"/>
    <w:rsid w:val="005D5AC0"/>
    <w:rsid w:val="005D5B3E"/>
    <w:rsid w:val="005D6587"/>
    <w:rsid w:val="005D66A5"/>
    <w:rsid w:val="005D69C8"/>
    <w:rsid w:val="005D6E90"/>
    <w:rsid w:val="005E0204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781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66D"/>
    <w:rsid w:val="00600B5F"/>
    <w:rsid w:val="00600CB7"/>
    <w:rsid w:val="00600D69"/>
    <w:rsid w:val="006014BA"/>
    <w:rsid w:val="006018CA"/>
    <w:rsid w:val="00601AC0"/>
    <w:rsid w:val="00601FE9"/>
    <w:rsid w:val="006026BC"/>
    <w:rsid w:val="00602B05"/>
    <w:rsid w:val="006033F6"/>
    <w:rsid w:val="00603C38"/>
    <w:rsid w:val="006041DC"/>
    <w:rsid w:val="006043DF"/>
    <w:rsid w:val="00605297"/>
    <w:rsid w:val="0060556E"/>
    <w:rsid w:val="00605593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05E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B78"/>
    <w:rsid w:val="00615E10"/>
    <w:rsid w:val="00615E29"/>
    <w:rsid w:val="0061609F"/>
    <w:rsid w:val="00616892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921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37B1D"/>
    <w:rsid w:val="00640296"/>
    <w:rsid w:val="0064043D"/>
    <w:rsid w:val="00640556"/>
    <w:rsid w:val="00640564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421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8C7"/>
    <w:rsid w:val="00652B11"/>
    <w:rsid w:val="00652D51"/>
    <w:rsid w:val="00652D76"/>
    <w:rsid w:val="00652E8F"/>
    <w:rsid w:val="00652F74"/>
    <w:rsid w:val="0065399B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57F8A"/>
    <w:rsid w:val="00660001"/>
    <w:rsid w:val="0066119C"/>
    <w:rsid w:val="006613FC"/>
    <w:rsid w:val="0066166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B2A"/>
    <w:rsid w:val="00672D19"/>
    <w:rsid w:val="00672D28"/>
    <w:rsid w:val="00673B2A"/>
    <w:rsid w:val="00673B65"/>
    <w:rsid w:val="00673C96"/>
    <w:rsid w:val="006748EC"/>
    <w:rsid w:val="00674915"/>
    <w:rsid w:val="0067505A"/>
    <w:rsid w:val="00675080"/>
    <w:rsid w:val="00675946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5EFA"/>
    <w:rsid w:val="00687346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2EAD"/>
    <w:rsid w:val="00692FA0"/>
    <w:rsid w:val="00693B57"/>
    <w:rsid w:val="00693F33"/>
    <w:rsid w:val="00695175"/>
    <w:rsid w:val="00695BB9"/>
    <w:rsid w:val="006964F0"/>
    <w:rsid w:val="0069652E"/>
    <w:rsid w:val="006967E1"/>
    <w:rsid w:val="00696A5F"/>
    <w:rsid w:val="006971DE"/>
    <w:rsid w:val="00697D38"/>
    <w:rsid w:val="006A0F50"/>
    <w:rsid w:val="006A119E"/>
    <w:rsid w:val="006A1D55"/>
    <w:rsid w:val="006A1ED0"/>
    <w:rsid w:val="006A2500"/>
    <w:rsid w:val="006A269B"/>
    <w:rsid w:val="006A279C"/>
    <w:rsid w:val="006A2C70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13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0E9B"/>
    <w:rsid w:val="006B1435"/>
    <w:rsid w:val="006B1463"/>
    <w:rsid w:val="006B1937"/>
    <w:rsid w:val="006B20C1"/>
    <w:rsid w:val="006B20FD"/>
    <w:rsid w:val="006B2461"/>
    <w:rsid w:val="006B3A6E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257"/>
    <w:rsid w:val="006B6940"/>
    <w:rsid w:val="006B76A7"/>
    <w:rsid w:val="006B7B6D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2D98"/>
    <w:rsid w:val="006C31C9"/>
    <w:rsid w:val="006C3206"/>
    <w:rsid w:val="006C3509"/>
    <w:rsid w:val="006C37DE"/>
    <w:rsid w:val="006C398E"/>
    <w:rsid w:val="006C3C73"/>
    <w:rsid w:val="006C41CC"/>
    <w:rsid w:val="006C4664"/>
    <w:rsid w:val="006C5489"/>
    <w:rsid w:val="006C5648"/>
    <w:rsid w:val="006C565D"/>
    <w:rsid w:val="006C5C3F"/>
    <w:rsid w:val="006C62A7"/>
    <w:rsid w:val="006C6394"/>
    <w:rsid w:val="006C6405"/>
    <w:rsid w:val="006C6704"/>
    <w:rsid w:val="006C6795"/>
    <w:rsid w:val="006C67B5"/>
    <w:rsid w:val="006C6D04"/>
    <w:rsid w:val="006C7166"/>
    <w:rsid w:val="006C76A7"/>
    <w:rsid w:val="006C7877"/>
    <w:rsid w:val="006C7AAB"/>
    <w:rsid w:val="006C7BEA"/>
    <w:rsid w:val="006D019B"/>
    <w:rsid w:val="006D1558"/>
    <w:rsid w:val="006D22EB"/>
    <w:rsid w:val="006D293C"/>
    <w:rsid w:val="006D2EFD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3C8"/>
    <w:rsid w:val="006F374E"/>
    <w:rsid w:val="006F3B95"/>
    <w:rsid w:val="006F3C55"/>
    <w:rsid w:val="006F3E32"/>
    <w:rsid w:val="006F3EE7"/>
    <w:rsid w:val="006F41B4"/>
    <w:rsid w:val="006F4A7C"/>
    <w:rsid w:val="006F5B6D"/>
    <w:rsid w:val="006F5BCF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078A1"/>
    <w:rsid w:val="0070798E"/>
    <w:rsid w:val="0071060B"/>
    <w:rsid w:val="00711A61"/>
    <w:rsid w:val="00711C13"/>
    <w:rsid w:val="00711E72"/>
    <w:rsid w:val="0071238E"/>
    <w:rsid w:val="0071273D"/>
    <w:rsid w:val="0071294D"/>
    <w:rsid w:val="00712C94"/>
    <w:rsid w:val="00712D87"/>
    <w:rsid w:val="00713A89"/>
    <w:rsid w:val="00713DAD"/>
    <w:rsid w:val="00714082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DE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DEB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24A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3C06"/>
    <w:rsid w:val="007340BF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283"/>
    <w:rsid w:val="00737812"/>
    <w:rsid w:val="00737CC5"/>
    <w:rsid w:val="0074048F"/>
    <w:rsid w:val="00740519"/>
    <w:rsid w:val="007405E2"/>
    <w:rsid w:val="0074096C"/>
    <w:rsid w:val="00740B02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5B73"/>
    <w:rsid w:val="00746190"/>
    <w:rsid w:val="00746702"/>
    <w:rsid w:val="007473B9"/>
    <w:rsid w:val="00747B97"/>
    <w:rsid w:val="00750448"/>
    <w:rsid w:val="00750AE6"/>
    <w:rsid w:val="00751476"/>
    <w:rsid w:val="0075169E"/>
    <w:rsid w:val="0075179A"/>
    <w:rsid w:val="007517E3"/>
    <w:rsid w:val="00751915"/>
    <w:rsid w:val="007530FA"/>
    <w:rsid w:val="007531C2"/>
    <w:rsid w:val="00753436"/>
    <w:rsid w:val="00753FE0"/>
    <w:rsid w:val="00754078"/>
    <w:rsid w:val="0075495F"/>
    <w:rsid w:val="00754E9B"/>
    <w:rsid w:val="007550C4"/>
    <w:rsid w:val="00755284"/>
    <w:rsid w:val="00755424"/>
    <w:rsid w:val="00755503"/>
    <w:rsid w:val="00756492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5CA"/>
    <w:rsid w:val="00761608"/>
    <w:rsid w:val="00761C5F"/>
    <w:rsid w:val="00761FC4"/>
    <w:rsid w:val="0076212F"/>
    <w:rsid w:val="007627A2"/>
    <w:rsid w:val="007636DC"/>
    <w:rsid w:val="00763E2B"/>
    <w:rsid w:val="0076437E"/>
    <w:rsid w:val="00764832"/>
    <w:rsid w:val="00764A97"/>
    <w:rsid w:val="00765870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1ECC"/>
    <w:rsid w:val="00772422"/>
    <w:rsid w:val="007724BD"/>
    <w:rsid w:val="007732DA"/>
    <w:rsid w:val="00773436"/>
    <w:rsid w:val="00774389"/>
    <w:rsid w:val="0077465D"/>
    <w:rsid w:val="007747DB"/>
    <w:rsid w:val="0077481D"/>
    <w:rsid w:val="007749BA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3F61"/>
    <w:rsid w:val="00784218"/>
    <w:rsid w:val="0078484B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14C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6F7"/>
    <w:rsid w:val="00795BB7"/>
    <w:rsid w:val="00795EF8"/>
    <w:rsid w:val="0079651F"/>
    <w:rsid w:val="0079669F"/>
    <w:rsid w:val="00796931"/>
    <w:rsid w:val="00797102"/>
    <w:rsid w:val="00797240"/>
    <w:rsid w:val="0079731D"/>
    <w:rsid w:val="0079733A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5B8B"/>
    <w:rsid w:val="007A5D36"/>
    <w:rsid w:val="007A63D8"/>
    <w:rsid w:val="007A6714"/>
    <w:rsid w:val="007A679B"/>
    <w:rsid w:val="007A6B1C"/>
    <w:rsid w:val="007A7034"/>
    <w:rsid w:val="007A7437"/>
    <w:rsid w:val="007A7A1D"/>
    <w:rsid w:val="007B0111"/>
    <w:rsid w:val="007B1337"/>
    <w:rsid w:val="007B14AE"/>
    <w:rsid w:val="007B15B8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86D"/>
    <w:rsid w:val="007B7D7F"/>
    <w:rsid w:val="007B7FE9"/>
    <w:rsid w:val="007C049C"/>
    <w:rsid w:val="007C102C"/>
    <w:rsid w:val="007C17F6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6A5D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547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4DF2"/>
    <w:rsid w:val="007F50E7"/>
    <w:rsid w:val="007F5A71"/>
    <w:rsid w:val="007F5EB9"/>
    <w:rsid w:val="007F6490"/>
    <w:rsid w:val="007F6C0F"/>
    <w:rsid w:val="007F742C"/>
    <w:rsid w:val="007F76EC"/>
    <w:rsid w:val="007F7796"/>
    <w:rsid w:val="00800664"/>
    <w:rsid w:val="008006F1"/>
    <w:rsid w:val="008007A0"/>
    <w:rsid w:val="008007BD"/>
    <w:rsid w:val="008010C2"/>
    <w:rsid w:val="0080187F"/>
    <w:rsid w:val="00801912"/>
    <w:rsid w:val="00801BEF"/>
    <w:rsid w:val="00801D18"/>
    <w:rsid w:val="008027E2"/>
    <w:rsid w:val="00802C70"/>
    <w:rsid w:val="00803033"/>
    <w:rsid w:val="008032FB"/>
    <w:rsid w:val="008033FA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89E"/>
    <w:rsid w:val="00820B62"/>
    <w:rsid w:val="0082110B"/>
    <w:rsid w:val="008212D2"/>
    <w:rsid w:val="0082132F"/>
    <w:rsid w:val="008213BC"/>
    <w:rsid w:val="00822502"/>
    <w:rsid w:val="00822BA1"/>
    <w:rsid w:val="00822C56"/>
    <w:rsid w:val="008231C1"/>
    <w:rsid w:val="008231F6"/>
    <w:rsid w:val="00823359"/>
    <w:rsid w:val="0082336F"/>
    <w:rsid w:val="00823BE0"/>
    <w:rsid w:val="00823E03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A76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C3F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4A"/>
    <w:rsid w:val="008479DB"/>
    <w:rsid w:val="00847B39"/>
    <w:rsid w:val="008501D6"/>
    <w:rsid w:val="008511F6"/>
    <w:rsid w:val="0085129D"/>
    <w:rsid w:val="00851745"/>
    <w:rsid w:val="008518E5"/>
    <w:rsid w:val="008519E8"/>
    <w:rsid w:val="00851CBC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7A"/>
    <w:rsid w:val="008564EF"/>
    <w:rsid w:val="008565FA"/>
    <w:rsid w:val="008568AC"/>
    <w:rsid w:val="008568B5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11"/>
    <w:rsid w:val="00863773"/>
    <w:rsid w:val="008637F5"/>
    <w:rsid w:val="00863FD1"/>
    <w:rsid w:val="008640F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073F"/>
    <w:rsid w:val="008708F7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2BE"/>
    <w:rsid w:val="008757AA"/>
    <w:rsid w:val="00875820"/>
    <w:rsid w:val="00875D4C"/>
    <w:rsid w:val="00876292"/>
    <w:rsid w:val="00876507"/>
    <w:rsid w:val="00876B3E"/>
    <w:rsid w:val="00876EF4"/>
    <w:rsid w:val="00876F96"/>
    <w:rsid w:val="0087717E"/>
    <w:rsid w:val="008773CA"/>
    <w:rsid w:val="00877AD0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4F96"/>
    <w:rsid w:val="00885917"/>
    <w:rsid w:val="00885A1F"/>
    <w:rsid w:val="00885B53"/>
    <w:rsid w:val="008861CC"/>
    <w:rsid w:val="00886BE6"/>
    <w:rsid w:val="00886DE7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2B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093"/>
    <w:rsid w:val="008A4C3B"/>
    <w:rsid w:val="008A6F99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1F8A"/>
    <w:rsid w:val="008B2501"/>
    <w:rsid w:val="008B2997"/>
    <w:rsid w:val="008B2CD9"/>
    <w:rsid w:val="008B2D53"/>
    <w:rsid w:val="008B328D"/>
    <w:rsid w:val="008B3430"/>
    <w:rsid w:val="008B3A93"/>
    <w:rsid w:val="008B3D78"/>
    <w:rsid w:val="008B40F6"/>
    <w:rsid w:val="008B49C8"/>
    <w:rsid w:val="008B4D27"/>
    <w:rsid w:val="008B4EAE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665"/>
    <w:rsid w:val="008C19FF"/>
    <w:rsid w:val="008C1B7A"/>
    <w:rsid w:val="008C1E12"/>
    <w:rsid w:val="008C2095"/>
    <w:rsid w:val="008C24B1"/>
    <w:rsid w:val="008C2787"/>
    <w:rsid w:val="008C2932"/>
    <w:rsid w:val="008C2A5A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045"/>
    <w:rsid w:val="008C6518"/>
    <w:rsid w:val="008C69D1"/>
    <w:rsid w:val="008C6A6E"/>
    <w:rsid w:val="008C7654"/>
    <w:rsid w:val="008C7702"/>
    <w:rsid w:val="008C7779"/>
    <w:rsid w:val="008D0D07"/>
    <w:rsid w:val="008D0D24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4AF9"/>
    <w:rsid w:val="008D5093"/>
    <w:rsid w:val="008D5C28"/>
    <w:rsid w:val="008D5FEF"/>
    <w:rsid w:val="008D6FD0"/>
    <w:rsid w:val="008D717E"/>
    <w:rsid w:val="008E0266"/>
    <w:rsid w:val="008E0C1B"/>
    <w:rsid w:val="008E0C49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63B"/>
    <w:rsid w:val="008E4DD3"/>
    <w:rsid w:val="008E4E44"/>
    <w:rsid w:val="008E546A"/>
    <w:rsid w:val="008E5E5A"/>
    <w:rsid w:val="008E5FAE"/>
    <w:rsid w:val="008E6434"/>
    <w:rsid w:val="008E658E"/>
    <w:rsid w:val="008E6602"/>
    <w:rsid w:val="008E6856"/>
    <w:rsid w:val="008E6A58"/>
    <w:rsid w:val="008E6B8E"/>
    <w:rsid w:val="008E70FB"/>
    <w:rsid w:val="008E71CF"/>
    <w:rsid w:val="008E7217"/>
    <w:rsid w:val="008E7446"/>
    <w:rsid w:val="008E77F0"/>
    <w:rsid w:val="008E7A2B"/>
    <w:rsid w:val="008F0541"/>
    <w:rsid w:val="008F0671"/>
    <w:rsid w:val="008F0807"/>
    <w:rsid w:val="008F09AA"/>
    <w:rsid w:val="008F0A60"/>
    <w:rsid w:val="008F0C39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5E29"/>
    <w:rsid w:val="008F6F9E"/>
    <w:rsid w:val="00900162"/>
    <w:rsid w:val="009004B2"/>
    <w:rsid w:val="009004FA"/>
    <w:rsid w:val="00900C11"/>
    <w:rsid w:val="00900D5B"/>
    <w:rsid w:val="00901D22"/>
    <w:rsid w:val="009025CB"/>
    <w:rsid w:val="00902642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3B17"/>
    <w:rsid w:val="00914069"/>
    <w:rsid w:val="0091446B"/>
    <w:rsid w:val="00914660"/>
    <w:rsid w:val="0091489D"/>
    <w:rsid w:val="009149BD"/>
    <w:rsid w:val="00914B46"/>
    <w:rsid w:val="00915134"/>
    <w:rsid w:val="0091558E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4CC0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DA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794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087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1619"/>
    <w:rsid w:val="00951AFF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1693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4E5"/>
    <w:rsid w:val="0096585F"/>
    <w:rsid w:val="00965EA9"/>
    <w:rsid w:val="0096617B"/>
    <w:rsid w:val="009662CD"/>
    <w:rsid w:val="0096636C"/>
    <w:rsid w:val="009664B3"/>
    <w:rsid w:val="0096661B"/>
    <w:rsid w:val="00966754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127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299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4F24"/>
    <w:rsid w:val="009857E1"/>
    <w:rsid w:val="00985848"/>
    <w:rsid w:val="00985F5A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6B1"/>
    <w:rsid w:val="00991910"/>
    <w:rsid w:val="00991970"/>
    <w:rsid w:val="009919F4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4B6A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A79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7B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4F68"/>
    <w:rsid w:val="009A50F1"/>
    <w:rsid w:val="009A5A39"/>
    <w:rsid w:val="009A5ED7"/>
    <w:rsid w:val="009A6884"/>
    <w:rsid w:val="009A6E74"/>
    <w:rsid w:val="009B02FE"/>
    <w:rsid w:val="009B040A"/>
    <w:rsid w:val="009B078A"/>
    <w:rsid w:val="009B0B0C"/>
    <w:rsid w:val="009B0EDE"/>
    <w:rsid w:val="009B192D"/>
    <w:rsid w:val="009B2510"/>
    <w:rsid w:val="009B25AB"/>
    <w:rsid w:val="009B2770"/>
    <w:rsid w:val="009B303F"/>
    <w:rsid w:val="009B30C9"/>
    <w:rsid w:val="009B3159"/>
    <w:rsid w:val="009B31B9"/>
    <w:rsid w:val="009B3205"/>
    <w:rsid w:val="009B34AD"/>
    <w:rsid w:val="009B3582"/>
    <w:rsid w:val="009B36E5"/>
    <w:rsid w:val="009B3D97"/>
    <w:rsid w:val="009B46EA"/>
    <w:rsid w:val="009B47A1"/>
    <w:rsid w:val="009B4C42"/>
    <w:rsid w:val="009B4DA5"/>
    <w:rsid w:val="009B5228"/>
    <w:rsid w:val="009B5410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960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A15"/>
    <w:rsid w:val="009D0D25"/>
    <w:rsid w:val="009D0F9A"/>
    <w:rsid w:val="009D153F"/>
    <w:rsid w:val="009D1952"/>
    <w:rsid w:val="009D1ACD"/>
    <w:rsid w:val="009D1AFB"/>
    <w:rsid w:val="009D200F"/>
    <w:rsid w:val="009D20D0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3CE"/>
    <w:rsid w:val="009D6436"/>
    <w:rsid w:val="009D65D9"/>
    <w:rsid w:val="009D6658"/>
    <w:rsid w:val="009D6AB1"/>
    <w:rsid w:val="009D7177"/>
    <w:rsid w:val="009D7388"/>
    <w:rsid w:val="009D7485"/>
    <w:rsid w:val="009D7559"/>
    <w:rsid w:val="009D7BD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9C"/>
    <w:rsid w:val="009E4AD2"/>
    <w:rsid w:val="009E4E26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4CC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2CC"/>
    <w:rsid w:val="00A016E1"/>
    <w:rsid w:val="00A018EA"/>
    <w:rsid w:val="00A01D4C"/>
    <w:rsid w:val="00A0233C"/>
    <w:rsid w:val="00A0261E"/>
    <w:rsid w:val="00A028BA"/>
    <w:rsid w:val="00A036D5"/>
    <w:rsid w:val="00A04412"/>
    <w:rsid w:val="00A04610"/>
    <w:rsid w:val="00A0519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5D31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C4C"/>
    <w:rsid w:val="00A23F36"/>
    <w:rsid w:val="00A24B9B"/>
    <w:rsid w:val="00A24D61"/>
    <w:rsid w:val="00A2558A"/>
    <w:rsid w:val="00A2589C"/>
    <w:rsid w:val="00A25953"/>
    <w:rsid w:val="00A25F1D"/>
    <w:rsid w:val="00A26B8F"/>
    <w:rsid w:val="00A2706A"/>
    <w:rsid w:val="00A27535"/>
    <w:rsid w:val="00A302D9"/>
    <w:rsid w:val="00A303E3"/>
    <w:rsid w:val="00A3044A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089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150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56FF2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35D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740"/>
    <w:rsid w:val="00A74DDE"/>
    <w:rsid w:val="00A74FC8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5C33"/>
    <w:rsid w:val="00A96052"/>
    <w:rsid w:val="00A96144"/>
    <w:rsid w:val="00A96647"/>
    <w:rsid w:val="00A96D92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B5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B78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3D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482D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1FB"/>
    <w:rsid w:val="00AC7407"/>
    <w:rsid w:val="00AC7429"/>
    <w:rsid w:val="00AC7A6F"/>
    <w:rsid w:val="00AC7DF8"/>
    <w:rsid w:val="00AD0083"/>
    <w:rsid w:val="00AD0231"/>
    <w:rsid w:val="00AD08D1"/>
    <w:rsid w:val="00AD0AE7"/>
    <w:rsid w:val="00AD0EF1"/>
    <w:rsid w:val="00AD128B"/>
    <w:rsid w:val="00AD1E7C"/>
    <w:rsid w:val="00AD32DB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6A4E"/>
    <w:rsid w:val="00AD7281"/>
    <w:rsid w:val="00AD75A1"/>
    <w:rsid w:val="00AD76DC"/>
    <w:rsid w:val="00AD7B70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156"/>
    <w:rsid w:val="00AF1784"/>
    <w:rsid w:val="00AF17D5"/>
    <w:rsid w:val="00AF2117"/>
    <w:rsid w:val="00AF2A7C"/>
    <w:rsid w:val="00AF2CE8"/>
    <w:rsid w:val="00AF340A"/>
    <w:rsid w:val="00AF341C"/>
    <w:rsid w:val="00AF3B76"/>
    <w:rsid w:val="00AF3E5D"/>
    <w:rsid w:val="00AF3F4E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AF7E95"/>
    <w:rsid w:val="00B00285"/>
    <w:rsid w:val="00B01EA7"/>
    <w:rsid w:val="00B01F95"/>
    <w:rsid w:val="00B02511"/>
    <w:rsid w:val="00B0335D"/>
    <w:rsid w:val="00B03543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76F"/>
    <w:rsid w:val="00B1081E"/>
    <w:rsid w:val="00B10C34"/>
    <w:rsid w:val="00B10E43"/>
    <w:rsid w:val="00B11371"/>
    <w:rsid w:val="00B1141F"/>
    <w:rsid w:val="00B11BB4"/>
    <w:rsid w:val="00B11DF6"/>
    <w:rsid w:val="00B12566"/>
    <w:rsid w:val="00B127C8"/>
    <w:rsid w:val="00B1363E"/>
    <w:rsid w:val="00B14206"/>
    <w:rsid w:val="00B142CE"/>
    <w:rsid w:val="00B14343"/>
    <w:rsid w:val="00B144FC"/>
    <w:rsid w:val="00B14543"/>
    <w:rsid w:val="00B14738"/>
    <w:rsid w:val="00B14E96"/>
    <w:rsid w:val="00B15416"/>
    <w:rsid w:val="00B157A7"/>
    <w:rsid w:val="00B157F4"/>
    <w:rsid w:val="00B15B4F"/>
    <w:rsid w:val="00B15C36"/>
    <w:rsid w:val="00B16145"/>
    <w:rsid w:val="00B16445"/>
    <w:rsid w:val="00B16734"/>
    <w:rsid w:val="00B169DA"/>
    <w:rsid w:val="00B16CD2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3A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3F7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576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09E2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AEF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93F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6ADE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0AC"/>
    <w:rsid w:val="00B8241A"/>
    <w:rsid w:val="00B82926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700"/>
    <w:rsid w:val="00B93702"/>
    <w:rsid w:val="00B939B4"/>
    <w:rsid w:val="00B939F8"/>
    <w:rsid w:val="00B93A11"/>
    <w:rsid w:val="00B94214"/>
    <w:rsid w:val="00B94646"/>
    <w:rsid w:val="00B94CAA"/>
    <w:rsid w:val="00B94F4B"/>
    <w:rsid w:val="00B950F3"/>
    <w:rsid w:val="00B955D2"/>
    <w:rsid w:val="00B961AC"/>
    <w:rsid w:val="00B96314"/>
    <w:rsid w:val="00B96741"/>
    <w:rsid w:val="00B971C1"/>
    <w:rsid w:val="00B972F7"/>
    <w:rsid w:val="00B974A9"/>
    <w:rsid w:val="00B9752E"/>
    <w:rsid w:val="00B975C9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B67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2D99"/>
    <w:rsid w:val="00BB30D5"/>
    <w:rsid w:val="00BB3FD3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566"/>
    <w:rsid w:val="00BB6944"/>
    <w:rsid w:val="00BB6A73"/>
    <w:rsid w:val="00BB6A9A"/>
    <w:rsid w:val="00BB6D99"/>
    <w:rsid w:val="00BB6F2B"/>
    <w:rsid w:val="00BB7563"/>
    <w:rsid w:val="00BB75D8"/>
    <w:rsid w:val="00BB7A2A"/>
    <w:rsid w:val="00BC00CC"/>
    <w:rsid w:val="00BC032A"/>
    <w:rsid w:val="00BC0505"/>
    <w:rsid w:val="00BC1505"/>
    <w:rsid w:val="00BC1C26"/>
    <w:rsid w:val="00BC1CCF"/>
    <w:rsid w:val="00BC1D24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2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AEB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1A3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409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09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612"/>
    <w:rsid w:val="00C139B1"/>
    <w:rsid w:val="00C13A3E"/>
    <w:rsid w:val="00C13A84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0C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56"/>
    <w:rsid w:val="00C23788"/>
    <w:rsid w:val="00C23D8E"/>
    <w:rsid w:val="00C243DB"/>
    <w:rsid w:val="00C24584"/>
    <w:rsid w:val="00C2478C"/>
    <w:rsid w:val="00C2531B"/>
    <w:rsid w:val="00C254DD"/>
    <w:rsid w:val="00C256A6"/>
    <w:rsid w:val="00C25D28"/>
    <w:rsid w:val="00C2649C"/>
    <w:rsid w:val="00C264AD"/>
    <w:rsid w:val="00C2654D"/>
    <w:rsid w:val="00C26554"/>
    <w:rsid w:val="00C26955"/>
    <w:rsid w:val="00C269F3"/>
    <w:rsid w:val="00C26A76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29FB"/>
    <w:rsid w:val="00C330D2"/>
    <w:rsid w:val="00C34087"/>
    <w:rsid w:val="00C340CD"/>
    <w:rsid w:val="00C3427B"/>
    <w:rsid w:val="00C34318"/>
    <w:rsid w:val="00C3497B"/>
    <w:rsid w:val="00C34A28"/>
    <w:rsid w:val="00C34B67"/>
    <w:rsid w:val="00C35281"/>
    <w:rsid w:val="00C353C7"/>
    <w:rsid w:val="00C3541D"/>
    <w:rsid w:val="00C35477"/>
    <w:rsid w:val="00C35604"/>
    <w:rsid w:val="00C3569C"/>
    <w:rsid w:val="00C35829"/>
    <w:rsid w:val="00C36802"/>
    <w:rsid w:val="00C368E5"/>
    <w:rsid w:val="00C36B72"/>
    <w:rsid w:val="00C36C78"/>
    <w:rsid w:val="00C36D83"/>
    <w:rsid w:val="00C36DA4"/>
    <w:rsid w:val="00C36F94"/>
    <w:rsid w:val="00C405AF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330F"/>
    <w:rsid w:val="00C54244"/>
    <w:rsid w:val="00C5481A"/>
    <w:rsid w:val="00C548B1"/>
    <w:rsid w:val="00C55401"/>
    <w:rsid w:val="00C5564B"/>
    <w:rsid w:val="00C55C9B"/>
    <w:rsid w:val="00C56362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15F3"/>
    <w:rsid w:val="00C61968"/>
    <w:rsid w:val="00C62245"/>
    <w:rsid w:val="00C6265A"/>
    <w:rsid w:val="00C6283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0FFD"/>
    <w:rsid w:val="00C714CA"/>
    <w:rsid w:val="00C718C5"/>
    <w:rsid w:val="00C728D6"/>
    <w:rsid w:val="00C7335C"/>
    <w:rsid w:val="00C7471F"/>
    <w:rsid w:val="00C748DD"/>
    <w:rsid w:val="00C77185"/>
    <w:rsid w:val="00C772D2"/>
    <w:rsid w:val="00C7761B"/>
    <w:rsid w:val="00C77747"/>
    <w:rsid w:val="00C77EC8"/>
    <w:rsid w:val="00C80177"/>
    <w:rsid w:val="00C808F9"/>
    <w:rsid w:val="00C810B9"/>
    <w:rsid w:val="00C81973"/>
    <w:rsid w:val="00C81CBC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26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233"/>
    <w:rsid w:val="00C9242E"/>
    <w:rsid w:val="00C9259A"/>
    <w:rsid w:val="00C92669"/>
    <w:rsid w:val="00C926E9"/>
    <w:rsid w:val="00C92980"/>
    <w:rsid w:val="00C92DF8"/>
    <w:rsid w:val="00C931A2"/>
    <w:rsid w:val="00C931FA"/>
    <w:rsid w:val="00C93654"/>
    <w:rsid w:val="00C93B6E"/>
    <w:rsid w:val="00C93EFD"/>
    <w:rsid w:val="00C943E6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03B"/>
    <w:rsid w:val="00CA162C"/>
    <w:rsid w:val="00CA1898"/>
    <w:rsid w:val="00CA1B98"/>
    <w:rsid w:val="00CA1F86"/>
    <w:rsid w:val="00CA2162"/>
    <w:rsid w:val="00CA2932"/>
    <w:rsid w:val="00CA2A10"/>
    <w:rsid w:val="00CA2EDB"/>
    <w:rsid w:val="00CA31A1"/>
    <w:rsid w:val="00CA32AA"/>
    <w:rsid w:val="00CA38CB"/>
    <w:rsid w:val="00CA3B5D"/>
    <w:rsid w:val="00CA4321"/>
    <w:rsid w:val="00CA43A4"/>
    <w:rsid w:val="00CA466C"/>
    <w:rsid w:val="00CA4672"/>
    <w:rsid w:val="00CA4EEB"/>
    <w:rsid w:val="00CA500E"/>
    <w:rsid w:val="00CA55E8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158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5E5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923"/>
    <w:rsid w:val="00CD4C4B"/>
    <w:rsid w:val="00CD4FD8"/>
    <w:rsid w:val="00CD56B3"/>
    <w:rsid w:val="00CD5931"/>
    <w:rsid w:val="00CD5B6D"/>
    <w:rsid w:val="00CD5DE4"/>
    <w:rsid w:val="00CD5E14"/>
    <w:rsid w:val="00CD5E46"/>
    <w:rsid w:val="00CD639B"/>
    <w:rsid w:val="00CD648B"/>
    <w:rsid w:val="00CD698A"/>
    <w:rsid w:val="00CD6BF4"/>
    <w:rsid w:val="00CD719C"/>
    <w:rsid w:val="00CD7418"/>
    <w:rsid w:val="00CD7B3A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044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605"/>
    <w:rsid w:val="00CF177F"/>
    <w:rsid w:val="00CF19F6"/>
    <w:rsid w:val="00CF20CC"/>
    <w:rsid w:val="00CF2196"/>
    <w:rsid w:val="00CF321D"/>
    <w:rsid w:val="00CF3243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3CE"/>
    <w:rsid w:val="00CF74CF"/>
    <w:rsid w:val="00D00666"/>
    <w:rsid w:val="00D0172A"/>
    <w:rsid w:val="00D018A1"/>
    <w:rsid w:val="00D01CC8"/>
    <w:rsid w:val="00D024C4"/>
    <w:rsid w:val="00D02531"/>
    <w:rsid w:val="00D02C48"/>
    <w:rsid w:val="00D030EF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3"/>
    <w:rsid w:val="00D131CD"/>
    <w:rsid w:val="00D1342B"/>
    <w:rsid w:val="00D13E72"/>
    <w:rsid w:val="00D14036"/>
    <w:rsid w:val="00D144E3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5D"/>
    <w:rsid w:val="00D23783"/>
    <w:rsid w:val="00D23985"/>
    <w:rsid w:val="00D23C53"/>
    <w:rsid w:val="00D23C92"/>
    <w:rsid w:val="00D23F98"/>
    <w:rsid w:val="00D2491A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A5D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01F"/>
    <w:rsid w:val="00D40F17"/>
    <w:rsid w:val="00D4104B"/>
    <w:rsid w:val="00D41333"/>
    <w:rsid w:val="00D4188D"/>
    <w:rsid w:val="00D41BFE"/>
    <w:rsid w:val="00D42151"/>
    <w:rsid w:val="00D42668"/>
    <w:rsid w:val="00D43E57"/>
    <w:rsid w:val="00D43F7B"/>
    <w:rsid w:val="00D44617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1217"/>
    <w:rsid w:val="00D522E1"/>
    <w:rsid w:val="00D52B73"/>
    <w:rsid w:val="00D52C73"/>
    <w:rsid w:val="00D5306C"/>
    <w:rsid w:val="00D53110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338"/>
    <w:rsid w:val="00D57646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25D"/>
    <w:rsid w:val="00D635DB"/>
    <w:rsid w:val="00D6388D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1F21"/>
    <w:rsid w:val="00D7210A"/>
    <w:rsid w:val="00D7224A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A6C"/>
    <w:rsid w:val="00D76F83"/>
    <w:rsid w:val="00D7753C"/>
    <w:rsid w:val="00D77CDB"/>
    <w:rsid w:val="00D81490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2E2E"/>
    <w:rsid w:val="00D93168"/>
    <w:rsid w:val="00D9356A"/>
    <w:rsid w:val="00D936E1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A7B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611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0CC"/>
    <w:rsid w:val="00DA62EA"/>
    <w:rsid w:val="00DA6AC8"/>
    <w:rsid w:val="00DA6DEC"/>
    <w:rsid w:val="00DA6E1C"/>
    <w:rsid w:val="00DA73EC"/>
    <w:rsid w:val="00DA7C85"/>
    <w:rsid w:val="00DB0082"/>
    <w:rsid w:val="00DB0408"/>
    <w:rsid w:val="00DB06A0"/>
    <w:rsid w:val="00DB06D6"/>
    <w:rsid w:val="00DB08FF"/>
    <w:rsid w:val="00DB1316"/>
    <w:rsid w:val="00DB16ED"/>
    <w:rsid w:val="00DB1B48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5FD"/>
    <w:rsid w:val="00DB4A04"/>
    <w:rsid w:val="00DB4D32"/>
    <w:rsid w:val="00DB5C05"/>
    <w:rsid w:val="00DB616A"/>
    <w:rsid w:val="00DB63D8"/>
    <w:rsid w:val="00DB6546"/>
    <w:rsid w:val="00DB6568"/>
    <w:rsid w:val="00DB656A"/>
    <w:rsid w:val="00DB6643"/>
    <w:rsid w:val="00DB6FEB"/>
    <w:rsid w:val="00DB710D"/>
    <w:rsid w:val="00DB751E"/>
    <w:rsid w:val="00DB7F88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6C48"/>
    <w:rsid w:val="00DC79D2"/>
    <w:rsid w:val="00DD0D74"/>
    <w:rsid w:val="00DD0E9E"/>
    <w:rsid w:val="00DD1AED"/>
    <w:rsid w:val="00DD1DBD"/>
    <w:rsid w:val="00DD1DF0"/>
    <w:rsid w:val="00DD2263"/>
    <w:rsid w:val="00DD22BD"/>
    <w:rsid w:val="00DD239B"/>
    <w:rsid w:val="00DD2B81"/>
    <w:rsid w:val="00DD2E1B"/>
    <w:rsid w:val="00DD2EED"/>
    <w:rsid w:val="00DD2F59"/>
    <w:rsid w:val="00DD2FED"/>
    <w:rsid w:val="00DD3CF0"/>
    <w:rsid w:val="00DD441C"/>
    <w:rsid w:val="00DD46F9"/>
    <w:rsid w:val="00DD4D4B"/>
    <w:rsid w:val="00DD528C"/>
    <w:rsid w:val="00DD59AF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7B9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D76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3B3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1"/>
    <w:rsid w:val="00DF7B9F"/>
    <w:rsid w:val="00DF7BA6"/>
    <w:rsid w:val="00DF7F98"/>
    <w:rsid w:val="00E00FB7"/>
    <w:rsid w:val="00E01131"/>
    <w:rsid w:val="00E013F6"/>
    <w:rsid w:val="00E015E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5AB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A6E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5951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17CBF"/>
    <w:rsid w:val="00E20662"/>
    <w:rsid w:val="00E206C7"/>
    <w:rsid w:val="00E208F5"/>
    <w:rsid w:val="00E20AEC"/>
    <w:rsid w:val="00E20F08"/>
    <w:rsid w:val="00E2139E"/>
    <w:rsid w:val="00E216BA"/>
    <w:rsid w:val="00E21984"/>
    <w:rsid w:val="00E219B4"/>
    <w:rsid w:val="00E21C5A"/>
    <w:rsid w:val="00E21C79"/>
    <w:rsid w:val="00E22176"/>
    <w:rsid w:val="00E2286F"/>
    <w:rsid w:val="00E22EE8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298"/>
    <w:rsid w:val="00E2632A"/>
    <w:rsid w:val="00E2634E"/>
    <w:rsid w:val="00E264C4"/>
    <w:rsid w:val="00E26CAF"/>
    <w:rsid w:val="00E2703E"/>
    <w:rsid w:val="00E2727B"/>
    <w:rsid w:val="00E272B3"/>
    <w:rsid w:val="00E27696"/>
    <w:rsid w:val="00E27A48"/>
    <w:rsid w:val="00E27B25"/>
    <w:rsid w:val="00E30260"/>
    <w:rsid w:val="00E3043C"/>
    <w:rsid w:val="00E30540"/>
    <w:rsid w:val="00E30972"/>
    <w:rsid w:val="00E30A28"/>
    <w:rsid w:val="00E30B01"/>
    <w:rsid w:val="00E31521"/>
    <w:rsid w:val="00E31922"/>
    <w:rsid w:val="00E31C94"/>
    <w:rsid w:val="00E32996"/>
    <w:rsid w:val="00E337BA"/>
    <w:rsid w:val="00E33917"/>
    <w:rsid w:val="00E33C05"/>
    <w:rsid w:val="00E3420B"/>
    <w:rsid w:val="00E34460"/>
    <w:rsid w:val="00E34593"/>
    <w:rsid w:val="00E34B33"/>
    <w:rsid w:val="00E34C32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2DB"/>
    <w:rsid w:val="00E4470E"/>
    <w:rsid w:val="00E44810"/>
    <w:rsid w:val="00E44C9D"/>
    <w:rsid w:val="00E458C3"/>
    <w:rsid w:val="00E45B44"/>
    <w:rsid w:val="00E45C10"/>
    <w:rsid w:val="00E45CCB"/>
    <w:rsid w:val="00E46839"/>
    <w:rsid w:val="00E46CC3"/>
    <w:rsid w:val="00E4736A"/>
    <w:rsid w:val="00E47646"/>
    <w:rsid w:val="00E47E52"/>
    <w:rsid w:val="00E47F33"/>
    <w:rsid w:val="00E50043"/>
    <w:rsid w:val="00E50770"/>
    <w:rsid w:val="00E50C00"/>
    <w:rsid w:val="00E51261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289"/>
    <w:rsid w:val="00E54EFB"/>
    <w:rsid w:val="00E55158"/>
    <w:rsid w:val="00E55173"/>
    <w:rsid w:val="00E55CC3"/>
    <w:rsid w:val="00E55E34"/>
    <w:rsid w:val="00E56979"/>
    <w:rsid w:val="00E56AED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0CD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5CA6"/>
    <w:rsid w:val="00E65CF0"/>
    <w:rsid w:val="00E66B59"/>
    <w:rsid w:val="00E66C9D"/>
    <w:rsid w:val="00E66D73"/>
    <w:rsid w:val="00E67008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ADB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98B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754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8C4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1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2E43"/>
    <w:rsid w:val="00E930F3"/>
    <w:rsid w:val="00E935D5"/>
    <w:rsid w:val="00E93E6A"/>
    <w:rsid w:val="00E943C2"/>
    <w:rsid w:val="00E94490"/>
    <w:rsid w:val="00E945B1"/>
    <w:rsid w:val="00E947E6"/>
    <w:rsid w:val="00E94881"/>
    <w:rsid w:val="00E9493F"/>
    <w:rsid w:val="00E94EEF"/>
    <w:rsid w:val="00E95378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86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6FBB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6771"/>
    <w:rsid w:val="00EB728E"/>
    <w:rsid w:val="00EB7DBD"/>
    <w:rsid w:val="00EC0164"/>
    <w:rsid w:val="00EC0ABD"/>
    <w:rsid w:val="00EC0C55"/>
    <w:rsid w:val="00EC1025"/>
    <w:rsid w:val="00EC11DC"/>
    <w:rsid w:val="00EC1342"/>
    <w:rsid w:val="00EC1D25"/>
    <w:rsid w:val="00EC1DC1"/>
    <w:rsid w:val="00EC1E0C"/>
    <w:rsid w:val="00EC212E"/>
    <w:rsid w:val="00EC255D"/>
    <w:rsid w:val="00EC2630"/>
    <w:rsid w:val="00EC2C8A"/>
    <w:rsid w:val="00EC3470"/>
    <w:rsid w:val="00EC3EFA"/>
    <w:rsid w:val="00EC46FB"/>
    <w:rsid w:val="00EC4725"/>
    <w:rsid w:val="00EC4C5E"/>
    <w:rsid w:val="00EC4F27"/>
    <w:rsid w:val="00EC4F29"/>
    <w:rsid w:val="00EC5090"/>
    <w:rsid w:val="00EC5218"/>
    <w:rsid w:val="00EC52DB"/>
    <w:rsid w:val="00EC5C20"/>
    <w:rsid w:val="00EC5C6C"/>
    <w:rsid w:val="00EC62C8"/>
    <w:rsid w:val="00EC640E"/>
    <w:rsid w:val="00EC6912"/>
    <w:rsid w:val="00EC6957"/>
    <w:rsid w:val="00EC6E45"/>
    <w:rsid w:val="00EC7792"/>
    <w:rsid w:val="00EC77AC"/>
    <w:rsid w:val="00EC7A5D"/>
    <w:rsid w:val="00EC7B45"/>
    <w:rsid w:val="00EC7FAF"/>
    <w:rsid w:val="00ED0295"/>
    <w:rsid w:val="00ED0C55"/>
    <w:rsid w:val="00ED0FCA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5D9C"/>
    <w:rsid w:val="00ED60B7"/>
    <w:rsid w:val="00EE063F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EF6C3F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3B1A"/>
    <w:rsid w:val="00F03E19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4F6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3BC"/>
    <w:rsid w:val="00F2373E"/>
    <w:rsid w:val="00F23A0E"/>
    <w:rsid w:val="00F24974"/>
    <w:rsid w:val="00F24EA2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1FF4"/>
    <w:rsid w:val="00F328A8"/>
    <w:rsid w:val="00F32D89"/>
    <w:rsid w:val="00F331BC"/>
    <w:rsid w:val="00F335E0"/>
    <w:rsid w:val="00F33CF1"/>
    <w:rsid w:val="00F33E60"/>
    <w:rsid w:val="00F34049"/>
    <w:rsid w:val="00F34A1E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6F18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4D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54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C3D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04C"/>
    <w:rsid w:val="00F81115"/>
    <w:rsid w:val="00F81762"/>
    <w:rsid w:val="00F81CF5"/>
    <w:rsid w:val="00F81D96"/>
    <w:rsid w:val="00F81DE6"/>
    <w:rsid w:val="00F82818"/>
    <w:rsid w:val="00F82B3A"/>
    <w:rsid w:val="00F83BCD"/>
    <w:rsid w:val="00F83C9E"/>
    <w:rsid w:val="00F841EC"/>
    <w:rsid w:val="00F84790"/>
    <w:rsid w:val="00F8498A"/>
    <w:rsid w:val="00F84D6B"/>
    <w:rsid w:val="00F84FDE"/>
    <w:rsid w:val="00F8524A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27DD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CBD"/>
    <w:rsid w:val="00F96E38"/>
    <w:rsid w:val="00F978A4"/>
    <w:rsid w:val="00F97A45"/>
    <w:rsid w:val="00F97D09"/>
    <w:rsid w:val="00F97E9B"/>
    <w:rsid w:val="00FA1157"/>
    <w:rsid w:val="00FA16AF"/>
    <w:rsid w:val="00FA1FA3"/>
    <w:rsid w:val="00FA22AB"/>
    <w:rsid w:val="00FA24BC"/>
    <w:rsid w:val="00FA28AA"/>
    <w:rsid w:val="00FA2BFD"/>
    <w:rsid w:val="00FA2E1F"/>
    <w:rsid w:val="00FA356A"/>
    <w:rsid w:val="00FA377E"/>
    <w:rsid w:val="00FA4385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6EE9"/>
    <w:rsid w:val="00FB72CB"/>
    <w:rsid w:val="00FB7CA5"/>
    <w:rsid w:val="00FB7CD8"/>
    <w:rsid w:val="00FC0B59"/>
    <w:rsid w:val="00FC1541"/>
    <w:rsid w:val="00FC1856"/>
    <w:rsid w:val="00FC18BD"/>
    <w:rsid w:val="00FC1D04"/>
    <w:rsid w:val="00FC2264"/>
    <w:rsid w:val="00FC2899"/>
    <w:rsid w:val="00FC2B29"/>
    <w:rsid w:val="00FC2B8B"/>
    <w:rsid w:val="00FC2D58"/>
    <w:rsid w:val="00FC39E2"/>
    <w:rsid w:val="00FC3FAF"/>
    <w:rsid w:val="00FC3FD8"/>
    <w:rsid w:val="00FC41C8"/>
    <w:rsid w:val="00FC42D8"/>
    <w:rsid w:val="00FC5463"/>
    <w:rsid w:val="00FC5610"/>
    <w:rsid w:val="00FC5A9F"/>
    <w:rsid w:val="00FC6788"/>
    <w:rsid w:val="00FC6BA2"/>
    <w:rsid w:val="00FC7231"/>
    <w:rsid w:val="00FC741F"/>
    <w:rsid w:val="00FC7865"/>
    <w:rsid w:val="00FC7B2D"/>
    <w:rsid w:val="00FC7CD1"/>
    <w:rsid w:val="00FD0546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7A"/>
    <w:rsid w:val="00FD5BA0"/>
    <w:rsid w:val="00FD5D98"/>
    <w:rsid w:val="00FD5FAB"/>
    <w:rsid w:val="00FD6140"/>
    <w:rsid w:val="00FD662A"/>
    <w:rsid w:val="00FD70FE"/>
    <w:rsid w:val="00FD7807"/>
    <w:rsid w:val="00FD7CB4"/>
    <w:rsid w:val="00FE0234"/>
    <w:rsid w:val="00FE0307"/>
    <w:rsid w:val="00FE05BD"/>
    <w:rsid w:val="00FE11C4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333"/>
    <w:rsid w:val="00FF5965"/>
    <w:rsid w:val="00FF5C48"/>
    <w:rsid w:val="00FF6AA8"/>
    <w:rsid w:val="00FF6D18"/>
    <w:rsid w:val="00FF7183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4:docId w14:val="2268C8FA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60.png"/><Relationship Id="rId26" Type="http://schemas.openxmlformats.org/officeDocument/2006/relationships/image" Target="media/image10.png"/><Relationship Id="rId39" Type="http://schemas.openxmlformats.org/officeDocument/2006/relationships/hyperlink" Target="mailto:youth@makingfaithamtter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20.png"/><Relationship Id="rId42" Type="http://schemas.openxmlformats.org/officeDocument/2006/relationships/hyperlink" Target="http://www.makingfaithmatter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0.jpg"/><Relationship Id="rId33" Type="http://schemas.openxmlformats.org/officeDocument/2006/relationships/image" Target="media/image110.png"/><Relationship Id="rId38" Type="http://schemas.openxmlformats.org/officeDocument/2006/relationships/hyperlink" Target="mailto:worship@makingfaithmatte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bin"/><Relationship Id="rId29" Type="http://schemas.openxmlformats.org/officeDocument/2006/relationships/image" Target="media/image12.png"/><Relationship Id="rId41" Type="http://schemas.openxmlformats.org/officeDocument/2006/relationships/hyperlink" Target="mailto:prayer@makingfaithmatte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jpg"/><Relationship Id="rId32" Type="http://schemas.openxmlformats.org/officeDocument/2006/relationships/image" Target="media/image100.png"/><Relationship Id="rId37" Type="http://schemas.openxmlformats.org/officeDocument/2006/relationships/hyperlink" Target="mailto:kelly@makingfaithmatter.ca" TargetMode="External"/><Relationship Id="rId40" Type="http://schemas.openxmlformats.org/officeDocument/2006/relationships/hyperlink" Target="mailto:council@makingfaithmatter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80.jpg"/><Relationship Id="rId28" Type="http://schemas.openxmlformats.org/officeDocument/2006/relationships/image" Target="media/image11.png"/><Relationship Id="rId36" Type="http://schemas.openxmlformats.org/officeDocument/2006/relationships/hyperlink" Target="mailto:phil@makingfaithmatter.c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01.png"/><Relationship Id="rId30" Type="http://schemas.openxmlformats.org/officeDocument/2006/relationships/image" Target="media/image13.png"/><Relationship Id="rId35" Type="http://schemas.openxmlformats.org/officeDocument/2006/relationships/image" Target="media/image1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A99E-005F-410E-9D04-C5133BA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3042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worship makingfaithmatter.ca</cp:lastModifiedBy>
  <cp:revision>2</cp:revision>
  <cp:lastPrinted>2024-04-16T17:52:00Z</cp:lastPrinted>
  <dcterms:created xsi:type="dcterms:W3CDTF">2024-04-16T18:03:00Z</dcterms:created>
  <dcterms:modified xsi:type="dcterms:W3CDTF">2024-04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497720</vt:i4>
  </property>
  <property fmtid="{D5CDD505-2E9C-101B-9397-08002B2CF9AE}" pid="3" name="_EmailSubject">
    <vt:lpwstr>Bulletin May 4</vt:lpwstr>
  </property>
  <property fmtid="{D5CDD505-2E9C-101B-9397-08002B2CF9AE}" pid="4" name="_AuthorEmail">
    <vt:lpwstr>mcmurrays@xplornet.com</vt:lpwstr>
  </property>
  <property fmtid="{D5CDD505-2E9C-101B-9397-08002B2CF9AE}" pid="5" name="_AuthorEmailDisplayName">
    <vt:lpwstr>McMurray Family</vt:lpwstr>
  </property>
  <property fmtid="{D5CDD505-2E9C-101B-9397-08002B2CF9AE}" pid="6" name="_ReviewingToolsShownOnce">
    <vt:lpwstr/>
  </property>
</Properties>
</file>